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9F19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9F19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นทร์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9F19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9F19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ถุนายน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9F194D" w:rsidP="009F194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1B4802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1B4802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B48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B4802" w:rsidP="001B48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1B4802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B4802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9F19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9F194D" w:rsidP="009F194D">
            <w:pPr>
              <w:tabs>
                <w:tab w:val="left" w:pos="1073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งค์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วงค์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50E28" w:rsidRP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1B4802" w:rsidRDefault="001B4802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ัญจน์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</w:p>
    <w:p w:rsidR="001B4802" w:rsidRPr="00150E28" w:rsidRDefault="001B4802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215BD3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 w:rsidR="00215BD3">
        <w:rPr>
          <w:rFonts w:ascii="TH SarabunIT๙" w:eastAsia="Times New Roman" w:hAnsi="TH SarabunIT๙" w:cs="TH SarabunIT๙"/>
          <w:sz w:val="32"/>
          <w:szCs w:val="32"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นางนัยน์ป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พร</w:t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 ว่าที่ ร.ต.จร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ร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 นายศราวุ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าวุ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2. </w:t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นางกรรณิ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พินสุวรร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นโยบาย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กรรณิ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พินสุวรรณ</w:t>
      </w:r>
    </w:p>
    <w:p w:rsidR="00150E28" w:rsidRPr="00150E28" w:rsidRDefault="00150E28" w:rsidP="00E80226">
      <w:pPr>
        <w:tabs>
          <w:tab w:val="left" w:pos="1080"/>
          <w:tab w:val="left" w:pos="2835"/>
          <w:tab w:val="left" w:pos="4253"/>
          <w:tab w:val="left" w:pos="6379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นางกฤษดาภรณ์  วิบูลย์กาญจน์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ัวหน้าฝ่ายธุรการ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ฤษดาภรณ์    วิบูลย์กาญจน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5A25E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F19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9F194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896B44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F19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B703B" w:rsidRPr="003D60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ระเบียบวาระที่ 1 เรื่องประธานแจ้งให้ที่ประชุมทราบ</w:t>
      </w:r>
      <w:r w:rsidR="003D60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มีเพียง</w:t>
      </w:r>
      <w:r w:rsidR="003B703B" w:rsidRPr="003D60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D60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เดียว คือ ขอเชิญสมาชิกสภาเทศบาล </w:t>
      </w:r>
      <w:r w:rsidR="00001F37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3D6001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เข้าร่วมการ</w:t>
      </w:r>
      <w:r w:rsidR="00001F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60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มอบอาคารเอนกประสงค์ของศูนย์พัฒนาเด็กเล็กบ้านน้ำพุ จากบริษัท ปูนซิเมนต์ไทย จำกัด (มหาชน) ในวันอังคารที่ 27 มิถุนายน 2560 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รับรองรายงานการประชุมสภาเทศบาลตำบลถ้ำใหญ่ สมัย</w:t>
      </w:r>
      <w:r w:rsidR="00FE13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5B210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3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 เมื่อวั</w:t>
      </w:r>
      <w:bookmarkStart w:id="0" w:name="_GoBack"/>
      <w:bookmarkEnd w:id="0"/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น</w:t>
      </w:r>
      <w:r w:rsidR="005B210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จันทร์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1</w:t>
      </w:r>
      <w:r w:rsidR="005B210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5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E41150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พฤษภาคม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5A25E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Default="005B2101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="00304CC9"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="00304CC9"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304CC9" w:rsidRPr="00304CC9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วิสามัญ สมัยที่ </w:t>
      </w:r>
      <w:r w:rsidR="005B210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/15</w:t>
      </w:r>
      <w:r w:rsidR="005A25E5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ได้ส่งไปพร้อมกับหนังสือเชิญประชุมแล้ว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นะครับ 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ม่ทราบว่ามีสมาชิกท่านใด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ว่า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ะแก้ไข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ันทึกรายงานการประชุม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3 เรื่องกระทู้ถาม ซึ่ง</w:t>
      </w:r>
      <w:r w:rsidR="009D6BD5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กระทู้ถาม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F40084" w:rsidRDefault="00F40084" w:rsidP="00F40084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จ้ง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พื่อ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ราบ</w:t>
      </w:r>
    </w:p>
    <w:p w:rsidR="00F40084" w:rsidRDefault="00F40084" w:rsidP="009D2245">
      <w:pPr>
        <w:tabs>
          <w:tab w:val="left" w:pos="2835"/>
        </w:tabs>
        <w:spacing w:before="120" w:after="0" w:line="240" w:lineRule="auto"/>
        <w:ind w:left="3261" w:hanging="326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>4.1</w:t>
      </w:r>
      <w:r w:rsidR="009D224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9D2245" w:rsidRPr="009D224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ายงาน</w:t>
      </w:r>
      <w:r w:rsidR="00FC7BF3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การติดตามและประเมินผลแผนพัฒนา ประจำปีงบประมาณ พ.ศ. 2560 ครั้งที่ 1 รอบเดือนเมษายน พ.ศ. 2560</w:t>
      </w:r>
    </w:p>
    <w:p w:rsidR="009D2245" w:rsidRPr="005E316A" w:rsidRDefault="009D2245" w:rsidP="009D224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9D2245" w:rsidRDefault="009D2245" w:rsidP="009D224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9D2245" w:rsidRPr="009D7750" w:rsidRDefault="009D2245" w:rsidP="009D224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่าน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</w:p>
    <w:p w:rsidR="009D2245" w:rsidRPr="009D7750" w:rsidRDefault="009D2245" w:rsidP="009D224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ในระเบียบวาระที่ 4 เรื่องแจ้งเพื่อทราบ  4.1 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FC7BF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ติดตามและประเมินผลแผนพัฒนา ประจำปีงบประมาณ พ.ศ. 2560  ครั้งที่ 1 รอบเดือนเมษายน พ.ศ. 2560</w:t>
      </w:r>
    </w:p>
    <w:p w:rsidR="00C269DA" w:rsidRPr="00F0313B" w:rsidRDefault="00C269DA" w:rsidP="00C269DA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C269DA" w:rsidRPr="00C75442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</w:t>
      </w:r>
      <w:r w:rsidR="001F5EC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ทศบาลตำบลชถ้ำใหญ่ได้ประกาศใช้แผนพัฒนาสามปี (พ.ศ. 2560 </w:t>
      </w:r>
      <w:r w:rsidR="001F5ECB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="001F5EC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2)</w:t>
      </w:r>
      <w:r w:rsidR="00C7544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C7544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แผนการดำเนินงาน ประจำปีงบประมาณ พ.ศ. 2560 ไปแล้วนั้น</w:t>
      </w:r>
    </w:p>
    <w:p w:rsidR="00C269DA" w:rsidRDefault="00C75442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54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เพื่อให้การดำเนินการเป็นไปด้วยความถูกต้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กระทรวงมหาดไทยว่าด้วยการจัดทำแผนพัฒนาขององค์กรปกครองส่วนท้องถิ่น (ฉบับที่ 2) พ.ศ. 2559  ข้อ 13 (3) และข้อ 14 (5) ผู้บริหารท้องถิ่นเสนอผลการติดตามและประเมินผล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สองครั้งภายใน</w:t>
      </w:r>
      <w:r w:rsidR="00E74B4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ดือนเมษายนและภายในเดือนตุลาคมของทุกปี” </w:t>
      </w:r>
      <w:r w:rsidR="00C269DA" w:rsidRPr="00C754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</w:t>
      </w:r>
      <w:r w:rsidR="00C269DA"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</w:t>
      </w:r>
      <w:r w:rsidR="00E74B4E"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E74B4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ติดตามและประเมินผลแผนพัฒนา ประจำปีงบประมาณ พ.ศ. 2560    ครั้งที่ 1 รอบเดือนเมษายน พ.ศ. 2560</w:t>
      </w:r>
      <w:r w:rsidR="00E74B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C269DA"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ซึ่งได้เสนอแบบรายงานดังกล่าว</w:t>
      </w:r>
      <w:r w:rsidR="00E74B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C269DA"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าด้วยแล้ว</w:t>
      </w:r>
    </w:p>
    <w:p w:rsidR="00C269DA" w:rsidRPr="00F0313B" w:rsidRDefault="00C269DA" w:rsidP="00C269DA">
      <w:pPr>
        <w:tabs>
          <w:tab w:val="left" w:pos="2835"/>
          <w:tab w:val="left" w:pos="3544"/>
        </w:tabs>
        <w:spacing w:before="120" w:after="0" w:line="240" w:lineRule="auto"/>
        <w:ind w:left="2835" w:right="-45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C269DA" w:rsidRDefault="00E74B4E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เบียบกระทรวงมหาดไทยว่าด้วยการจัดทำแผนพัฒนาขององค์กรปกครองส่วนท้องถิ่น (ฉบับที่ 2) พ.ศ. 2559  ข้อ 13 (3) ข้อ 14 (5)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</w:t>
      </w:r>
      <w:r w:rsidR="00E74B4E"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E74B4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ติดตามและประเมินผลแผนพัฒนา ประจำปีงบประมาณ พ.ศ. 2560  ครั้งที่ 1 รอบเดือนเมษายน พ.ศ. 25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่อที่ประชุมสภาเทศบาลตำบลถ้ำใหญ่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ทราบต่อไป</w:t>
      </w:r>
    </w:p>
    <w:p w:rsidR="00A65D72" w:rsidRDefault="00A65D72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อนุญาตให้เจ้าหน้าที่ผู้รับผิดชอบอธิบายรายละเอียดเนื้อหา ในเล่มให้ท่านได้ทราบว่ามีอะไรบ้าง ขออนุญาตครับ</w:t>
      </w:r>
    </w:p>
    <w:p w:rsidR="00A65D72" w:rsidRPr="005E316A" w:rsidRDefault="00A65D72" w:rsidP="00A65D72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อนุญาตครั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65D72" w:rsidRDefault="00A65D72" w:rsidP="00A65D72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33FA9" w:rsidRPr="005E316A" w:rsidRDefault="00533FA9" w:rsidP="00533FA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กรรริกา  พินสุวรรณ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และ</w:t>
      </w:r>
    </w:p>
    <w:p w:rsidR="00533FA9" w:rsidRDefault="00533FA9" w:rsidP="00533FA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ดิฉัน นางกรรณิกา พินสุวรรณ ตำแหน่ง นักวิเคราะห์นโยบายและแผน </w:t>
      </w:r>
      <w:r w:rsidR="00FB078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เรื่อง</w:t>
      </w:r>
      <w:r w:rsidR="00FB0789"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FB07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ติดตามและประเมินผลแผนพัฒนา ประจำปีงบประมาณ พ.ศ. 2560  ครั้งที่ 1 รอบเดือนเมษายน พ.ศ. 2560</w:t>
      </w:r>
      <w:r w:rsidR="00FB07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B0789" w:rsidRPr="00FB07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แตกต่างไปจากปีที่ผ่านมา </w:t>
      </w:r>
      <w:r w:rsidR="00FB0789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มีหนังสือสั่งการตัวใหม่ออกมา สั่งการให้มีการรายงานการติดตามผลแผนพัฒนาปีละ 2 ครั้ง คือ ครั้งที่ 1 เดือนเมษายน และครั้งที่ 2 เดือนตุลาคมของทุกปี</w:t>
      </w:r>
      <w:r w:rsidR="007D6E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การรายงานครั้งที่ 1 นี้จะเป็นโครงการที่อยู่ในช่วงไตรมาสที่ 1 และไตรมาสที่ 2 </w:t>
      </w:r>
      <w:r w:rsidR="00CB2792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</w:t>
      </w:r>
      <w:r w:rsidR="007D6E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แต่เดือนตุลาคม 2559 </w:t>
      </w:r>
      <w:r w:rsidR="007D6E0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7D6E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าคม 2560 ว่า</w:t>
      </w:r>
      <w:r w:rsidR="00CB2792">
        <w:rPr>
          <w:rFonts w:ascii="TH SarabunIT๙" w:eastAsia="Times New Roman" w:hAnsi="TH SarabunIT๙" w:cs="TH SarabunIT๙" w:hint="cs"/>
          <w:sz w:val="32"/>
          <w:szCs w:val="32"/>
          <w:cs/>
        </w:rPr>
        <w:t>ทางเทศบาลตำบลถ้ำใหญ่</w:t>
      </w:r>
      <w:r w:rsidR="007D6E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ดำเนินการโครงการอะไรไปบ้าง </w:t>
      </w:r>
      <w:r w:rsidR="00CB2792">
        <w:rPr>
          <w:rFonts w:ascii="TH SarabunIT๙" w:eastAsia="Times New Roman" w:hAnsi="TH SarabunIT๙" w:cs="TH SarabunIT๙" w:hint="cs"/>
          <w:sz w:val="32"/>
          <w:szCs w:val="32"/>
          <w:cs/>
        </w:rPr>
        <w:t>ในรายงานจะสรุป</w:t>
      </w:r>
      <w:r w:rsidR="007D6E0F">
        <w:rPr>
          <w:rFonts w:ascii="TH SarabunIT๙" w:eastAsia="Times New Roman" w:hAnsi="TH SarabunIT๙" w:cs="TH SarabunIT๙" w:hint="cs"/>
          <w:sz w:val="32"/>
          <w:szCs w:val="32"/>
          <w:cs/>
        </w:rPr>
        <w:t>จากแผนพัฒนาสามปี</w:t>
      </w:r>
      <w:r w:rsidR="007D6E0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(พ.ศ. 2560 </w:t>
      </w:r>
      <w:r w:rsidR="007D6E0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="007D6E0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2)</w:t>
      </w:r>
      <w:r w:rsidR="007D6E0F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CB279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ว่ามีโครงการอะไรบ้าง </w:t>
      </w:r>
      <w:r w:rsidR="007D6E0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</w:t>
      </w:r>
      <w:r w:rsidR="00CB279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ึง</w:t>
      </w:r>
      <w:r w:rsidR="00BC0D1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="00CB279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าจัดทำเทศบัญญัติ และโครงการที่</w:t>
      </w:r>
      <w:r w:rsidR="00BC0D1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ีการ</w:t>
      </w:r>
      <w:r w:rsidR="00CB279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ัดทำจากงบประมาณอื่นๆ เช่น </w:t>
      </w:r>
      <w:r w:rsidR="00BC0D1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ารจ่ายขาดเงินสะสม หรือเงินอุดหนุนเฉพาะกิจ </w:t>
      </w:r>
      <w:r w:rsidR="0059097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รายงานฉบับนี้จะประกอบไปด้วยโครงการที่</w:t>
      </w:r>
      <w:r w:rsidR="002A72B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ด้ดำเนินการแล้วเสร็จ โครงการที่</w:t>
      </w:r>
      <w:r w:rsidR="0059097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ได้ทำการลงนามสัญญา โครงการที่อยู่ระหว่างดำเนินการ </w:t>
      </w:r>
      <w:r w:rsidR="002A72B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</w:t>
      </w:r>
      <w:r w:rsidR="0059097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ที่มีการเบิกจ่ายไปแล้ว</w:t>
      </w:r>
      <w:r w:rsidR="007D6E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6828">
        <w:rPr>
          <w:rFonts w:ascii="TH SarabunIT๙" w:eastAsia="Times New Roman" w:hAnsi="TH SarabunIT๙" w:cs="TH SarabunIT๙" w:hint="cs"/>
          <w:sz w:val="32"/>
          <w:szCs w:val="32"/>
          <w:cs/>
        </w:rPr>
        <w:t>คะ</w:t>
      </w:r>
    </w:p>
    <w:p w:rsidR="00076828" w:rsidRPr="00076828" w:rsidRDefault="00076828" w:rsidP="00533FA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269DA" w:rsidRPr="00F077DD" w:rsidRDefault="00C269DA" w:rsidP="00F20B4A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077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="005B2101" w:rsidRPr="00F077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4"/>
          <w:sz w:val="32"/>
          <w:szCs w:val="32"/>
          <w:cs/>
        </w:rPr>
        <w:t>ตามที่ท่านผู้บริหารได้</w:t>
      </w:r>
      <w:r w:rsidR="00F20B4A" w:rsidRPr="00F077DD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  <w:lang w:eastAsia="zh-CN"/>
        </w:rPr>
        <w:t>รายงานการติดตามและประเมินผลแผนพัฒนา</w:t>
      </w:r>
      <w:r w:rsidR="00F20B4A"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C269DA" w:rsidRPr="00F077DD" w:rsidRDefault="00C269DA" w:rsidP="00C269D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077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F20B4A"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จำปีงบประมาณ พ.ศ. 2560  ครั้งที่ 1 </w:t>
      </w:r>
      <w:r w:rsidR="002A72B4"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ไตรมาสที่ 1 และไตรมาสที่ 2 </w:t>
      </w:r>
      <w:r w:rsidR="00F20B4A"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อบเดือนเมษายน พ.ศ. 2560 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่อสภาเทศบาลตำบลถ้ำใหญ่ </w:t>
      </w:r>
      <w:r w:rsidR="002A72B4"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ในรายงานนั้นประกอบไปด้วยโครงการที่ได้ดำเนินการแล้วเสร็จ โครงการที่กำลังดำเนินการ 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มีสมาชิกท่านใดจะสอบถามเพิ่มเติมบ้างไม่ครับ </w:t>
      </w:r>
      <w:r w:rsidR="00F20B4A"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</w:p>
    <w:p w:rsidR="00F20B4A" w:rsidRPr="00F077DD" w:rsidRDefault="00F20B4A" w:rsidP="00F20B4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F077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077D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และ</w:t>
      </w:r>
    </w:p>
    <w:p w:rsidR="00F20B4A" w:rsidRPr="00F077DD" w:rsidRDefault="00F20B4A" w:rsidP="00F20B4A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077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 เขต 1</w:t>
      </w:r>
      <w:r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เขต 1 ในระเบียบวาระที่ 4 เรื่องแจ้งเพื่อทราบ  4.1 รายงานการติดตามและประเมินผลแผนพัฒนา ประจำปีงบประมาณ พ.ศ. 2560 ครั้งที่ 1 รอบเดือนเมษายน พ.ศ. 2560</w:t>
      </w:r>
      <w:r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72B4"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อยากจะถามว่าในกรณีการติดตามประเมินผลเรามีตัวชี้วัดหรือเปล่าครับ เช่น แบบสอบถาม</w:t>
      </w:r>
      <w:r w:rsidR="00F077DD"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รือแบบประเมินเพื่อนำมาวิเคราะห์ เป็นตัวชี้วัดว่าโครงสร้างพื้นฐานในพื้นที่แต่ละพื้นที่อยู่ในเกณฑ์ใด</w:t>
      </w:r>
    </w:p>
    <w:p w:rsidR="00730AB2" w:rsidRPr="00F077DD" w:rsidRDefault="00730AB2" w:rsidP="00F077D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077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5B2101" w:rsidRPr="00F077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F077DD" w:rsidRPr="00F077DD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ต้องขอบคุณท่านธนกฤษ ส้มเขียวหวาน ที่ได้ชี้แนะให้มีตัวชี้วัดเพื่อนำมา</w:t>
      </w:r>
    </w:p>
    <w:p w:rsidR="00730AB2" w:rsidRPr="00F077DD" w:rsidRDefault="00730AB2" w:rsidP="00730AB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F077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F077DD"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กอบการวิเคราะห์เกี่ยวกับโครงสร้างพื้นฐานที่ได้ดำเนินการไปแล้ว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ีสมาชิกท่านใดจะสอบถามเพิ่มเติมบ้างไม่ครับ ไม่มีนะครับ</w:t>
      </w:r>
    </w:p>
    <w:p w:rsidR="005E316A" w:rsidRPr="007475AD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F40084" w:rsidRPr="00747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311FC5" w:rsidRPr="00311FC5" w:rsidRDefault="00311FC5" w:rsidP="00BA6CE3">
      <w:pPr>
        <w:tabs>
          <w:tab w:val="left" w:pos="2835"/>
          <w:tab w:val="left" w:pos="3402"/>
        </w:tabs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</w:t>
      </w:r>
      <w:r w:rsidRPr="00311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1FC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ความเห็นชอบ</w:t>
      </w:r>
      <w:r w:rsidRPr="00311FC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รายจ่ายประจำปี พ.ศ. 2560 (กองสาธารณสุข</w:t>
      </w:r>
      <w:r w:rsidR="00EE1B28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311FC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92635" w:rsidRPr="005E316A" w:rsidRDefault="00D92635" w:rsidP="00D9263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ื่องเพื่อพิจารณา 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="00311FC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D92635" w:rsidRDefault="00D92635" w:rsidP="00D9263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6A7E03" w:rsidRDefault="00EC581D" w:rsidP="00D92635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A7E03"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="006A7E03"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="006A7E03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EC581D" w:rsidRDefault="006A7E03" w:rsidP="00D92635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6A7E0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A7E0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ผมขออนุญาตประธาน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ายสวงค์ เกิดบัวทอง รองนายกเทศมนตรี เป็นผู้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 w:rsidR="001C12B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ญัตติ 5.</w:t>
      </w:r>
      <w:r w:rsidR="00311F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 </w:t>
      </w:r>
      <w:r w:rsidRPr="006A7E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6A7E03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6A7E03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ขออนุมัติโอนงบประมาณรายจ่ายประจำปีงบประมาณ พ.ศ. 2560</w:t>
      </w:r>
      <w:r w:rsidRPr="006A7E0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 w:rsidR="00311FC5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องสาธารณสุข</w:t>
      </w:r>
      <w:r w:rsidR="00EE1B28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ฯ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C581D"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บ</w:t>
      </w:r>
    </w:p>
    <w:p w:rsidR="001C12B3" w:rsidRPr="005E316A" w:rsidRDefault="001C12B3" w:rsidP="001C12B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1C12B3" w:rsidRDefault="001C12B3" w:rsidP="001C12B3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E316A" w:rsidRPr="005E316A" w:rsidRDefault="005E316A" w:rsidP="00A5472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 w:rsidR="00EC58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="00CC00DE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="00D9263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</w:p>
    <w:p w:rsidR="00FD3E2C" w:rsidRDefault="00EC581D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5E316A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116E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5E316A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CC00DE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 เกิดบัวทอง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ตำบลถ้ำใหญ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ะเบียบวาระที่ 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รื่องเพื่อพิจารณา  ผม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สนอ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 w:rsidR="002066A9"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="00311FC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6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62D"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D92635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 พ.ศ. 2560</w:t>
      </w:r>
      <w:r w:rsidR="00FD3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311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>ขออนุมัติโอนเพิ่ม (ตั้งจ่ายรายการใหม่)</w:t>
      </w:r>
      <w:r w:rsidR="00075E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31E7" w:rsidRPr="00F0313B" w:rsidRDefault="007331E7" w:rsidP="007331E7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7331E7" w:rsidRPr="00EE1B28" w:rsidRDefault="007331E7" w:rsidP="007331E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ที่เทศบาลตำบลถ้ำใหญ่ได้ประกาศใช้เทศบัญญัติงบประมาณรายจ่ายประจำปี พ.ศ. 2560 ไปแล้วนั้น เทศบาลตำบลถ้ำใหญ่ </w:t>
      </w:r>
      <w:r w:rsidR="00EE1B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ดยกองสาธารณสุขและสิ่งแวดล้อม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โอนเงินงบประมาณรายจ่ายประจำปี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งบประมาณ พ.ศ. 2560 เพื่อตั้งจ่ายรายการใหม่ ในหมวดค่าครุภัณฑ์ ซึ่งเป็นอำนาจอนุมัติของสภาเทศบาล จึงขอเสนอญัตติขออนุมัติโอนเงินงบประมาณรายจ่ายประจำปี พ.ศ. 2560 </w:t>
      </w:r>
      <w:r w:rsidR="00EE1B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โอนไปป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จ่ายเป็นรายการใหม่</w:t>
      </w:r>
      <w:r w:rsidR="00EE1B28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EE1B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1 โครงการ ดังนี้</w:t>
      </w:r>
    </w:p>
    <w:p w:rsidR="00CE5052" w:rsidRPr="00CE5052" w:rsidRDefault="00CE5052" w:rsidP="00F0313B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ตั้งจ่ายรายการใหม่)</w:t>
      </w:r>
    </w:p>
    <w:p w:rsidR="004F2B8F" w:rsidRDefault="00336A76" w:rsidP="00336A76">
      <w:pPr>
        <w:tabs>
          <w:tab w:val="left" w:pos="6804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องสาธารณสุขและสิ่งแวดล้อม แผนงานสาธารณสุข งานบริการสาธารณสุขและงานสาธารณสุขอื่น  งบลงทุน  หมวดค่าครุภัณฑ์  ประเภทครุภัณฑ์งานบ้านงานครัว</w:t>
      </w:r>
    </w:p>
    <w:p w:rsidR="00336A76" w:rsidRDefault="00336A76" w:rsidP="00336A76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ตู้เย็น  จำนวน 1 เครื่อง  จำนวน  6,500.-บาท</w:t>
      </w:r>
    </w:p>
    <w:p w:rsidR="00336A76" w:rsidRDefault="00336A76" w:rsidP="00336A76">
      <w:pPr>
        <w:tabs>
          <w:tab w:val="left" w:pos="6804"/>
        </w:tabs>
        <w:spacing w:after="0" w:line="240" w:lineRule="auto"/>
        <w:ind w:left="2835" w:right="-46"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จัดซื้อตู้เย็น  จำนวน 1 เครื่อง</w:t>
      </w:r>
    </w:p>
    <w:p w:rsidR="00336A76" w:rsidRDefault="00336A76" w:rsidP="00336A76">
      <w:pPr>
        <w:tabs>
          <w:tab w:val="left" w:pos="6804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ุณสมบัติพื้นฐาน ดังนี้</w:t>
      </w:r>
    </w:p>
    <w:p w:rsidR="00336A76" w:rsidRDefault="00336A76" w:rsidP="00336A76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ขนาดความจุไม่น้อยกว่า 5 คิวบิกฟุต  เป็นรุ่นที่ได้รับฉลาก เบอร์ 5  ของการไฟฟ้าฝ่ายผลิตแห่งประเทศไทย</w:t>
      </w:r>
    </w:p>
    <w:p w:rsidR="0002363D" w:rsidRPr="00F0313B" w:rsidRDefault="0002363D" w:rsidP="0079402B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1516AE" w:rsidRPr="00336A76" w:rsidRDefault="00336A76" w:rsidP="001516AE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องสาธารณสุขและสิ่งแวดล้อม แผนงานสาธารณสุข งานบริหารทั่วไปเกี่ยวกับสาธารณสุข</w:t>
      </w:r>
      <w:r w:rsidR="001516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บดำเนินงาน หมวดค่าใช้สอย ประเภทรายจ่ายให้ได้มาซึ่งบริการ หน้า 28/43 งบประมาณตั้งไว้ 40,000.-บาท งบประมาณคงเหลือก่อนโอน 40,000.-บาท โอนลดครั้งนี้ จำนวนเงิน 6,500.-บาท คงเหลืองบประมาณหลังโอน 33,500.-บาท</w:t>
      </w:r>
    </w:p>
    <w:p w:rsidR="0079402B" w:rsidRPr="00F0313B" w:rsidRDefault="0079402B" w:rsidP="0079402B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79402B" w:rsidRDefault="00B004FD" w:rsidP="0079402B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.  </w:t>
      </w:r>
      <w:r w:rsidR="0079402B" w:rsidRPr="00B004F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</w:t>
      </w:r>
      <w:r w:rsidR="007940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B004FD" w:rsidRDefault="00B004FD" w:rsidP="0079402B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.  เนื่องจากการจัดซื้อตู้เย็นครั้งนี้ ใช้สำหรับเก็บเวชภัณฑ์ น้ำยาวัคซีน ที่เป็นภารกิจงานบริการสาธารณะของกองสาธารณสุขและสิ่งแวดล้อม</w:t>
      </w:r>
    </w:p>
    <w:p w:rsidR="0079402B" w:rsidRDefault="0079402B" w:rsidP="0079402B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F11413" w:rsidRPr="006C4C6F" w:rsidRDefault="00F11413" w:rsidP="00F1141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B2101"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79402B" w:rsidRPr="006C4C6F" w:rsidRDefault="00F11413" w:rsidP="00F1141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หมวดค่าครุภัณฑ์ ประเภทครุภัณฑ์</w:t>
      </w:r>
      <w:r w:rsidR="006C4C6F"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บ้านงานครัว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เพื่อจัดซื้อ</w:t>
      </w:r>
      <w:r w:rsidR="006C4C6F"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ู้เย็น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1 </w:t>
      </w:r>
      <w:r w:rsidR="006C4C6F"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ครื่อง</w:t>
      </w:r>
      <w:r w:rsidR="00151044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C4C6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6C4C6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,500.-บาท ซึ่งโอนลดมาจากงานบริหารทั่วไป</w:t>
      </w:r>
      <w:r w:rsidR="006C4C6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สาธารณสุข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วด</w:t>
      </w:r>
      <w:r w:rsidR="006C4C6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สอย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ภท</w:t>
      </w:r>
      <w:r w:rsidR="006C4C6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ให้ได้มาซึ่งบริการ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ตั้งไว้ </w:t>
      </w:r>
      <w:r w:rsidR="006C4C6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,000.-บาท </w:t>
      </w:r>
      <w:r w:rsidR="003C4125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คงเหลือ</w:t>
      </w:r>
      <w:r w:rsidR="003C4125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ก่อนโอน </w:t>
      </w:r>
      <w:r w:rsidR="006C4C6F" w:rsidRPr="006C4C6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0,000.-</w:t>
      </w:r>
      <w:r w:rsidR="003C4125" w:rsidRPr="006C4C6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บาท  </w:t>
      </w:r>
      <w:r w:rsidR="003C4125" w:rsidRPr="006C4C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โอนลดครั้งนี้ </w:t>
      </w:r>
      <w:r w:rsidR="006C4C6F" w:rsidRPr="006C4C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="003C4125" w:rsidRPr="006C4C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,500.-บาท  งบประมาณคงเหลือหลังโอน </w:t>
      </w:r>
      <w:r w:rsidR="006C4C6F" w:rsidRPr="006C4C6F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33,500.-</w:t>
      </w:r>
      <w:r w:rsidR="003C4125" w:rsidRPr="006C4C6F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 xml:space="preserve"> บาท</w:t>
      </w:r>
      <w:r w:rsidR="003C4125" w:rsidRPr="006C4C6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นั้น มี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0422BF" w:rsidRPr="006C4C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22B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้าไม่มีผมขอมติที่ประชุมนะครับ </w:t>
      </w:r>
      <w:r w:rsidR="005268C1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</w:t>
      </w:r>
      <w:r w:rsidR="00705E2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5268C1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ใดมีมติเห็นชอบให้โอนงบประมาณรายจ่ายประจำปี</w:t>
      </w:r>
      <w:r w:rsidR="00705E2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พ.ศ. 2560 </w:t>
      </w:r>
      <w:r w:rsidR="00705E2F" w:rsidRPr="006C4C6F">
        <w:rPr>
          <w:rFonts w:ascii="TH SarabunIT๙" w:hAnsi="TH SarabunIT๙" w:cs="TH SarabunIT๙" w:hint="cs"/>
          <w:sz w:val="32"/>
          <w:szCs w:val="32"/>
          <w:cs/>
        </w:rPr>
        <w:t>โอนเพิ่ม (ตั้งจ่ายรายการใหม่</w:t>
      </w:r>
      <w:r w:rsidR="005F3BED" w:rsidRPr="006C4C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05E2F" w:rsidRPr="006C4C6F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ซื้อ</w:t>
      </w:r>
      <w:r w:rsidR="006C4C6F" w:rsidRPr="006C4C6F">
        <w:rPr>
          <w:rFonts w:ascii="TH SarabunIT๙" w:hAnsi="TH SarabunIT๙" w:cs="TH SarabunIT๙" w:hint="cs"/>
          <w:sz w:val="32"/>
          <w:szCs w:val="32"/>
          <w:cs/>
        </w:rPr>
        <w:t>ตู้เย็น จำนวน 1 เครื่อง</w:t>
      </w:r>
      <w:r w:rsidR="00705E2F"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2A109B" w:rsidRPr="006C4C6F" w:rsidRDefault="00D8639C" w:rsidP="00D8639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</w:rPr>
      </w:pPr>
      <w:r w:rsidRP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>มติที่ประชุม</w:t>
      </w:r>
      <w:r w:rsidRP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ab/>
        <w:t xml:space="preserve">มีมติเห็นชอบจำนวน </w:t>
      </w:r>
      <w:r w:rsid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>9</w:t>
      </w:r>
      <w:r w:rsidRP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 เสียง งดออกเสียง 1 คน</w:t>
      </w:r>
    </w:p>
    <w:p w:rsidR="00D7746C" w:rsidRPr="00311FC5" w:rsidRDefault="00D7746C" w:rsidP="00BA6CE3">
      <w:pPr>
        <w:tabs>
          <w:tab w:val="left" w:pos="2835"/>
          <w:tab w:val="left" w:pos="3261"/>
        </w:tabs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5.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311FC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ความเห็นชอบ</w:t>
      </w:r>
      <w:r w:rsidRPr="00311FC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รายจ่ายประจำปี พ.ศ. 2560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311FC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7746C" w:rsidRPr="005E316A" w:rsidRDefault="00D7746C" w:rsidP="00D7746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5  เรื่องเพื่อพิจารณา 5.2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D7746C" w:rsidRDefault="00D7746C" w:rsidP="00D7746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D7746C" w:rsidRDefault="00D7746C" w:rsidP="00D7746C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D7746C" w:rsidRDefault="00D7746C" w:rsidP="00D7746C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6A7E0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A7E0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ผมขออนุญาตประธาน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ายสวงค์ เกิดบัวทอง รองนายกเทศมนตรี เป็นผู้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ญัตติ 5.2 </w:t>
      </w:r>
      <w:r w:rsidRPr="006A7E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6A7E03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6A7E03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ขออนุมัติโอนงบประมาณรายจ่ายประจำปีงบประมาณ พ.ศ. 2560</w:t>
      </w:r>
      <w:r w:rsidRPr="006A7E0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สำนักปลัด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บ</w:t>
      </w:r>
    </w:p>
    <w:p w:rsidR="00D7746C" w:rsidRPr="005E316A" w:rsidRDefault="00D7746C" w:rsidP="00D7746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D7746C" w:rsidRDefault="00D7746C" w:rsidP="00D7746C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D7746C" w:rsidRPr="005E316A" w:rsidRDefault="00D7746C" w:rsidP="00D7746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D7746C" w:rsidRDefault="00D7746C" w:rsidP="00D7746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สวงค์ เกิดบัวทอง รองนายกเทศมนตรีตำบลถ้ำใหญ่        ในระเบียบวาระที่ 5 เรื่องเพื่อพิจารณา  ผม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2 </w:t>
      </w:r>
      <w:r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 พ.ศ. 2560 รายการ ขออนุมัติโอนเพิ่ม (ตั้งจ่ายรายการใหม่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รายการ  ดังนี้</w:t>
      </w:r>
    </w:p>
    <w:p w:rsidR="00D7746C" w:rsidRPr="00CD019A" w:rsidRDefault="00D7746C" w:rsidP="00814EB1">
      <w:pPr>
        <w:tabs>
          <w:tab w:val="left" w:pos="2835"/>
        </w:tabs>
        <w:spacing w:before="120" w:after="0" w:line="240" w:lineRule="auto"/>
        <w:ind w:left="2835" w:right="-45" w:firstLine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01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 </w:t>
      </w:r>
      <w:r w:rsidR="00CD019A" w:rsidRPr="00CD01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อนเพิ่ม (ตั้งจ่ายรายการใหม่) เพื่อจัดซื้อ</w:t>
      </w:r>
      <w:r w:rsidR="00CD01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ครื่อง</w:t>
      </w:r>
      <w:r w:rsidR="00A23D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แกน</w:t>
      </w:r>
      <w:r w:rsidR="00CD01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ลายนิ้วมือ  </w:t>
      </w:r>
    </w:p>
    <w:p w:rsidR="00D7746C" w:rsidRPr="00F0313B" w:rsidRDefault="00D7746C" w:rsidP="00D7746C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D7746C" w:rsidRPr="00EE1B28" w:rsidRDefault="00D7746C" w:rsidP="00D7746C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ถ้ำใหญ่ โดย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ขอโอนเงินงบประมาณรายจ่าย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พื่อตั้งจ่ายเป็นรายการใหม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ในหมวดค่าครุภัณฑ์ ซึ่งเป็นอำนาจอนุมัติของสภาเทศบาล จึงขอเสนอญัตติขออนุมัติโอนเงินงบประมาณรายจ่ายประจำปี พ.ศ. 2560 เพื่อโอนไปปตั้งจ่ายเป็นรายการใหม่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จัดซื้อ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แกน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ลายนิ้วมือ</w:t>
      </w:r>
    </w:p>
    <w:p w:rsidR="00D7746C" w:rsidRPr="00CE5052" w:rsidRDefault="00D7746C" w:rsidP="00D7746C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D7746C" w:rsidRDefault="00CD019A" w:rsidP="00D7746C">
      <w:pPr>
        <w:tabs>
          <w:tab w:val="left" w:pos="6804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งานทั่วไป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บริหารทั่วไป  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ลงทุน  หมวดค่าครุภัณฑ์  ประเภทครุภัณฑ์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งาน</w:t>
      </w:r>
    </w:p>
    <w:p w:rsidR="00D7746C" w:rsidRDefault="00D7746C" w:rsidP="00D7746C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แกน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ลายนิ้วมือ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ำนวน  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2,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D7746C" w:rsidRDefault="00D7746C" w:rsidP="00CD019A">
      <w:pPr>
        <w:tabs>
          <w:tab w:val="left" w:pos="6804"/>
        </w:tabs>
        <w:spacing w:after="0" w:line="240" w:lineRule="auto"/>
        <w:ind w:left="2835" w:right="-46"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จัดซื้อ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แกน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ลายนิ้วมื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จำนวน 1 เครื่องคุณสมบัติพื้นฐาน ดังนี้</w:t>
      </w:r>
    </w:p>
    <w:p w:rsidR="00D7746C" w:rsidRDefault="00D7746C" w:rsidP="00D7746C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- ขนาด</w:t>
      </w:r>
      <w:r w:rsidR="00CD01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จอกว้างไม่น้อยกว่า 2.4 นิ้ว สามารถจัดเก็บข้อมูลได้มากถึง 100,000 รายการ รองรับลายนิ้วมือได้ถึง 3,000 ลายนิ้วมือ รองรับการเชื่อมต่อระบบ network อย่างสมบูรณ์แบบ  จำนวน 1 เครื่อง</w:t>
      </w:r>
    </w:p>
    <w:p w:rsidR="00D7746C" w:rsidRPr="00F0313B" w:rsidRDefault="00D7746C" w:rsidP="00D7746C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D7746C" w:rsidRPr="00336A76" w:rsidRDefault="002E4C7F" w:rsidP="00D7746C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งานทั่วไป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านบริหารทั่วไป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ุคลากร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เดือน (ฝ่ายประจำ)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ตอบแทนพนักงานจ้าง ตั้งไว้เพื่อจ่ายเป็นค่าตอบแทน ค่าตอบแทนพิเศษและเงินปรับปรุงค่าตอบแทนพนักงานจ้าง จำนวน 12 อัตรา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น้า 2/43 งบประมาณตั้งไว้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890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000.-บาท งบประมาณคงเหลือก่อนโอ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29,932.07 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บาท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ลดครั้งนี้ จำนวนเงิ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2,9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.-บาท คงเหลืองบประมาณหลังโอ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27,032.07 </w:t>
      </w:r>
      <w:r w:rsidR="00D7746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D7746C" w:rsidRPr="00F0313B" w:rsidRDefault="00D7746C" w:rsidP="00D7746C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D7746C" w:rsidRDefault="00D7746C" w:rsidP="00D7746C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B004F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D7746C" w:rsidRDefault="00D7746C" w:rsidP="00D7746C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09369D" w:rsidRPr="006C4C6F" w:rsidRDefault="0009369D" w:rsidP="0009369D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09369D" w:rsidRPr="0009369D" w:rsidRDefault="0009369D" w:rsidP="0009369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อนุมัติโอนงบประมาณรายจ่ายประจำปี พ.ศ. 256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สำนักปลัด)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โอนเพิ่ม เพื่อตั้งจ่ายรายการใหม่ 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หมวดค่าครุภัณฑ์ ประเภทครุภัณฑ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พื่อจัดซื้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ครื่อง</w:t>
      </w:r>
      <w:r w:rsidR="00A23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แก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ายนิ้วมือ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1 เครื่อง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36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 12,900.-บาท</w:t>
      </w:r>
      <w:r w:rsidRPr="0009369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0936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ข้อสงสัยจะสอบถามเพิ่มเติมบ้าง เชิญครับ</w:t>
      </w:r>
    </w:p>
    <w:p w:rsidR="0009369D" w:rsidRPr="00F077DD" w:rsidRDefault="0009369D" w:rsidP="0009369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บุญศรี  อารีย์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077D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และ</w:t>
      </w:r>
    </w:p>
    <w:p w:rsidR="0009369D" w:rsidRPr="00093AEE" w:rsidRDefault="0009369D" w:rsidP="0009369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7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 เขต 1</w:t>
      </w:r>
      <w:r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นางบุญศรี อารีย์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สภาเทศบาลเขต 1 ในระเบียบวาระ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รื่องแจ้งเพื่อทราบ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.2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ความเห็นชอบขออนุมัติโอนงบประมาณรายจ่ายประจำปี พ.ศ. 2560 รายการขออนุมัติโอนเพิ่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จ่ายรายการ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3B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ยนิ้วมือ ขอสอบถามถึงความจำเป็นในการจัดซื้อเครื่อง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ยนิ้วมือ ถ้าเป็นโรงงานนั่นใช่เข้าทางเดียวออกทางเดียวมียามด้วย แต่ถ้า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ยนิ้วมือของเทศบาลตำบลถ้ำใหญ่ ช่วงเช้ามา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่วงเย็น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3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นไม่ได้วัดถึงการทำงานแต่อย่างใ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</w:t>
      </w:r>
      <w:r w:rsidR="00093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มองที่ผลงาน</w:t>
      </w:r>
      <w:r w:rsidR="00C34F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ำมาบันทึ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3F5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</w:t>
      </w:r>
      <w:r w:rsidR="00093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ละสัปดาห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่นน่าจะ</w:t>
      </w:r>
      <w:r w:rsidR="00093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ตัวชี้วัดที่ดีก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ครื่อง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ายนิ้วมือไม่ได้บ่งบอกถึงการปฏิบัติงานแต่อย่างใด </w:t>
      </w:r>
      <w:r w:rsidR="00093AEE" w:rsidRPr="00093AEE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คะ</w:t>
      </w:r>
    </w:p>
    <w:p w:rsidR="003F52D0" w:rsidRPr="0009369D" w:rsidRDefault="003F52D0" w:rsidP="0009369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3F52D0" w:rsidRPr="006C4C6F" w:rsidRDefault="003F52D0" w:rsidP="003F52D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มีข้อสงสัยจะสอบถามเพื่อให้นายกได้ชี้แจงเพิ่มเติมอีกบ้าง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F52D0" w:rsidRDefault="003F52D0" w:rsidP="003F52D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ครับ ถ้าไม่มีเชิญนายกครับ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3794" w:rsidRPr="00FC0812" w:rsidRDefault="00F53794" w:rsidP="00F53794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C081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นุวัตร  นาคฤทธิ์</w:t>
      </w:r>
      <w:r w:rsidRPr="00FC081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C08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08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081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เจ้าหน้าที่</w:t>
      </w:r>
    </w:p>
    <w:p w:rsidR="00F53794" w:rsidRPr="00FC0812" w:rsidRDefault="00F53794" w:rsidP="00F53794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FC081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FC081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C081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FC081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FC081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 ตามที่ท่านสมาชิกสภาได้สอบถามถึงความจำเป็นในการจัดซื้อ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แกน</w:t>
      </w:r>
      <w:r w:rsidRPr="00FC081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ลายนิ้วมือนั้นมีความจำเป็นอย่างไร จะไม่ซื้อ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แกน</w:t>
      </w:r>
      <w:r w:rsidRPr="00FC081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ลายนิ้วมือได้ไม่เปลี่ยนมาเป็นการรายงานปฏิบัติงานแต่</w:t>
      </w:r>
      <w:r w:rsidR="00772C4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ละท่านของข้าราชการและพนักงานทั้ง</w:t>
      </w:r>
      <w:r w:rsidRPr="00FC081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มด ผมขอชี้แจ้งว่าสาเหตุในการซื้อ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แกน</w:t>
      </w:r>
      <w:r w:rsidRPr="00FC081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ลายนิ้วมือนั้น ซื้อมาเพื่อมาประกอบเกี่ยวกับการบริหารงานบุคคล</w:t>
      </w:r>
      <w:r w:rsidRPr="00FC081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592C08" w:rsidRPr="00FC08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ารประเมินผลงานในการเลื่อนขั้น และการซื้อเครื่อง   </w:t>
      </w:r>
      <w:r w:rsidR="00A23D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แกน</w:t>
      </w:r>
      <w:r w:rsidR="00592C08" w:rsidRPr="00FC08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ลายนิ้วมือยังเป็นตัวช่วยให้เจ้าหน้าที่ระดับสูงอยู่สำนักงานมากยิ่งขึ้น เมื่อเจ้าหน้าที่ระดับสูงอยู่สำนักงานมากขึ้น ในการปฏิบัติงานเพื่อช่วยแก้ปัญหาให้กับประชาชนก็จะรวดเร็วขึ้น </w:t>
      </w:r>
      <w:r w:rsidR="00093AEE" w:rsidRPr="00FC08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ต่ถ้ามีแต่ผู้ปฏิบัติงานแต่หัวหน้างานไม่อยู่งานก็ไม่สามารถเดินได้</w:t>
      </w:r>
      <w:r w:rsidR="00592C08" w:rsidRPr="00FC08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คิดว่าตัว</w:t>
      </w:r>
      <w:r w:rsidR="00A23D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แกน</w:t>
      </w:r>
      <w:r w:rsidR="00592C08" w:rsidRPr="00FC08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วนี้จะช่วยได้มาก ขอบคุณครับ</w:t>
      </w:r>
    </w:p>
    <w:p w:rsidR="00093AEE" w:rsidRPr="006C4C6F" w:rsidRDefault="00093AEE" w:rsidP="00093AE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ต้องการคำชี้แจงเพิ่มเติมอีกบ้างเชิญครับ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93AEE" w:rsidRDefault="00093AEE" w:rsidP="00093AE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93AEE" w:rsidRPr="00F077DD" w:rsidRDefault="00093AEE" w:rsidP="00093AE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บุญศรี  อารีย์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077D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และ</w:t>
      </w:r>
    </w:p>
    <w:p w:rsidR="00093AEE" w:rsidRPr="00093AEE" w:rsidRDefault="00093AEE" w:rsidP="00093AE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7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 เขต 1</w:t>
      </w:r>
      <w:r w:rsidRPr="00F077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077D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F077D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นางบุญศรี อารีย์</w:t>
      </w:r>
      <w:r w:rsidRPr="00F077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สภาเทศบาลเขต 1 </w:t>
      </w:r>
      <w:r w:rsidR="000575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ากที่ท่านนายกอธิบายดิฉันขอพูดว่าเทคโนโลยีบางครั้งก็ไม่สามารถทำให้คน</w:t>
      </w:r>
      <w:r w:rsidR="00FC08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งคน</w:t>
      </w:r>
      <w:r w:rsidR="000575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ีได้ แต่อยู่ที่วินัยของแต่ละคนขอ</w:t>
      </w:r>
      <w:r w:rsidR="000575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</w:t>
      </w:r>
      <w:r w:rsidR="00FC0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0575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่ว่าใช้เทคโนโลยีทุกอย่างแล้วจะทำให้คนดีได้ แต่ถ้าเอาผลงานที่ทำในแต่ละสัปดาห์มาพิจารณาน่าจะดีกว่า แต่ถ้าเอาเครื่อง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 w:rsidR="000575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เป็นตัวชี้วัดเรื่องเวลาที่มาทำงานไม่น่าจะดี เช่นช่วงเช้ามา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 w:rsidR="000575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วันไม่รู้ไปอยู่ที่ไหน เมื่อถึงช่วงเวลาเย็นเลิกงานก็มา</w:t>
      </w:r>
      <w:r w:rsidR="00FC0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23D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แกน</w:t>
      </w:r>
      <w:r w:rsidR="000575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0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งานมันจะเดินได้อย่างไร มันอยู่ที่ความรับผิดชอบมากกว่า และ</w:t>
      </w:r>
      <w:r w:rsidR="000575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สามารถวัดปริมาณงานที่ทำ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0812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พิจารณาขั้นน่าจะพิจารณาที่ผลงานมากกว่าจะมาพิจารณาการมาทำงานตามเวลา ถ้ามาปฏิบัติงานตามเวลาแต่ในระหว่างวันมานั่งเฉยๆ ไม่ปฏิบัติงานเครื่อง</w:t>
      </w:r>
      <w:r w:rsidR="00A23DDF">
        <w:rPr>
          <w:rFonts w:ascii="TH SarabunIT๙" w:eastAsia="Times New Roman" w:hAnsi="TH SarabunIT๙" w:cs="TH SarabunIT๙" w:hint="cs"/>
          <w:sz w:val="32"/>
          <w:szCs w:val="32"/>
          <w:cs/>
        </w:rPr>
        <w:t>สแกน</w:t>
      </w:r>
      <w:r w:rsidR="00FC08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็ช่วยอะไรไม่ได้ ฝากนายกฯ พิจารณาด้วยคะ </w:t>
      </w:r>
      <w:r w:rsidRPr="00093AEE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คะ</w:t>
      </w:r>
    </w:p>
    <w:p w:rsidR="00FC0812" w:rsidRPr="005E316A" w:rsidRDefault="00FC0812" w:rsidP="00FC081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FC0812" w:rsidRPr="006868F7" w:rsidRDefault="00FC0812" w:rsidP="00FC081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สวงค์ เกิดบัวทอง รองนายกเทศมนตรีตำบลถ้ำใหญ่ ตามที่ท่าน สท.บุญศรีเรียนว่าให้ดูที่</w:t>
      </w:r>
      <w:r w:rsidR="006868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นื้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ลงาน</w:t>
      </w:r>
      <w:r w:rsidR="006868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ูที่ประสิทธิภาพประสิทธิผลของงาน นั่นเป็นอีกเหตุผลหนึ่งที่ดี แต่ถ้ามีตัวช่วยหลายตัวช่วยเข้ามาแล้วทำให้งานนั่นดีขึ้นก็น่าจะดีกว่า ซึ่งผมคิดว่า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แกน</w:t>
      </w:r>
      <w:r w:rsidR="006868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ลายนิ้วมือก็เป็นตัวช่วยอีกตัวหนึ่งที่ดี จะทำให้การปฏิบัติงานนั้นดีขึ้น</w:t>
      </w:r>
      <w:r w:rsidR="006868F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868F7" w:rsidRPr="006868F7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ครับ</w:t>
      </w:r>
    </w:p>
    <w:p w:rsidR="00F623E8" w:rsidRPr="006C4C6F" w:rsidRDefault="00F623E8" w:rsidP="00F623E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3EB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ขอบคุณท่านรองนายกฯ ที่ได้อธิบายเหตุผลเพิ่มเติม </w:t>
      </w:r>
      <w:r w:rsidR="00E33EB0" w:rsidRPr="00E33EB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ขอเชิญท่านนายกฯ</w:t>
      </w:r>
      <w:r w:rsidR="00E33E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738D9" w:rsidRDefault="00F623E8" w:rsidP="00FC081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33EB0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F623E8" w:rsidRDefault="00F623E8" w:rsidP="00FC081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623E8" w:rsidRPr="002E54CC" w:rsidRDefault="00F623E8" w:rsidP="00F623E8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2E54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อนุวัตร  นาคฤทธิ์</w:t>
      </w:r>
      <w:r w:rsidRPr="002E54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E54C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2E54C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2E54C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เจ้าหน้าที่</w:t>
      </w:r>
    </w:p>
    <w:p w:rsidR="007738D9" w:rsidRPr="002E54CC" w:rsidRDefault="00F623E8" w:rsidP="00B96E0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E54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2E54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E54C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2E54C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ผมนายอนุวัตร นาคฤทธิ์ นายกเทศมนตรี </w:t>
      </w:r>
      <w:r w:rsidR="00B96E05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รองนายกฯ ก็ได้อธิบายเพิ่มเติมไปบ้างแล้ว ผมขอเรียนดังนี้ว่าในการซื้อเครื่อง</w:t>
      </w:r>
      <w:r w:rsidR="00A23DDF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แกน</w:t>
      </w:r>
      <w:r w:rsidR="00B96E05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นี้มันจะไม่กระทบกับผู้ที</w:t>
      </w:r>
      <w:r w:rsidR="002E54CC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่ปฏิบัติอยู่แล้ว แต่จะกระทบกับบ</w:t>
      </w:r>
      <w:r w:rsidR="00B96E05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างคนที่เข้ามาแล้วลงชื่อปฏิบัติ</w:t>
      </w:r>
      <w:r w:rsidR="002E54CC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านในสมุดลงเวลา</w:t>
      </w:r>
      <w:r w:rsidR="00B96E05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53696E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ตั้งแต่เจ็ดโมงแปดโมงเช้า</w:t>
      </w:r>
      <w:r w:rsidR="002E54CC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B96E05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ต่ในช่วงระหว่างวันนั้นหา</w:t>
      </w:r>
      <w:r w:rsidR="002E54CC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ย</w:t>
      </w:r>
      <w:r w:rsidR="00B96E05" w:rsidRPr="002E54C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ไปไม่อยู่ในสำนักงาน</w:t>
      </w:r>
      <w:r w:rsidR="0053696E" w:rsidRPr="002E54C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3696E" w:rsidRPr="002E54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เจออีกครั้ง 08.30 น. ของอีกวัน บางคนนั้นทำงานตั้งแต่เช้าห้าโมงเย็นก็ยังทำงานอยู่</w:t>
      </w:r>
      <w:r w:rsidR="0053696E" w:rsidRPr="002E54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3696E" w:rsidRPr="002E54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ี่คือมันอยู่ที่สามัญสำนึกความรับผิดชอบในหน้าที่ของผู้ปฏิบัติงาน </w:t>
      </w:r>
      <w:r w:rsidR="002E54CC" w:rsidRPr="002E54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่น ถ้าหัวหน้างานนั่งทำงานลูกน้องก็ย่อมจะนั่งทำงาน สำหรับรายงานการปฏิบัติงานก็ช่วยได้มาก แต่ถ้าเครื่อง</w:t>
      </w:r>
      <w:r w:rsidR="00A23D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แกน</w:t>
      </w:r>
      <w:r w:rsidR="002E54CC" w:rsidRPr="002E54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ยนิ้วมือไม่มีผลต่</w:t>
      </w:r>
      <w:r w:rsidR="00772C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การปฏิบัติงานของพนักงานก็ขอให้ส</w:t>
      </w:r>
      <w:r w:rsidR="002E54CC" w:rsidRPr="002E54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ชิกมาว่ากันอีกครั้ง ขอบคุณครับ</w:t>
      </w:r>
    </w:p>
    <w:p w:rsidR="00D7746C" w:rsidRPr="006C4C6F" w:rsidRDefault="00D7746C" w:rsidP="00FC081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92C08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เสนอแนะหรือต้องการคำชี้แจงเพิ่มเติมอีกบ้างเชิญครับ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7746C" w:rsidRPr="006C4C6F" w:rsidRDefault="00D7746C" w:rsidP="00D7746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อนุมัติโอนงบประมาณรายจ่ายประจำปี พ.ศ. 2560 </w:t>
      </w:r>
      <w:r w:rsidR="00A51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สำนักปลัด)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โอนเพิ่ม เพื่อตั้งจ่ายรายการใหม่ 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หมวดค่าครุภัณฑ์ ประเภทครุภัณฑ์</w:t>
      </w:r>
      <w:r w:rsidR="00A51F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เพื่อจัดซื้อ</w:t>
      </w:r>
      <w:r w:rsidR="00A51F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ครื่อง</w:t>
      </w:r>
      <w:r w:rsidR="00A23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แกน</w:t>
      </w:r>
      <w:r w:rsidR="00A51F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ายนิ้วมือ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1 เครื่อง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ำนวน </w:t>
      </w:r>
      <w:r w:rsidR="00A51FA6">
        <w:rPr>
          <w:rFonts w:ascii="TH SarabunIT๙" w:eastAsia="Times New Roman" w:hAnsi="TH SarabunIT๙" w:cs="TH SarabunIT๙" w:hint="cs"/>
          <w:sz w:val="32"/>
          <w:szCs w:val="32"/>
          <w:cs/>
        </w:rPr>
        <w:t>12,9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00.-บาท ซึ่งโอนลดมาจากงานบริหารทั่วไป</w:t>
      </w:r>
      <w:r w:rsidR="00A51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วด</w:t>
      </w:r>
      <w:r w:rsidR="00A51FA6">
        <w:rPr>
          <w:rFonts w:ascii="TH SarabunIT๙" w:eastAsia="Times New Roman" w:hAnsi="TH SarabunIT๙" w:cs="TH SarabunIT๙" w:hint="cs"/>
          <w:sz w:val="32"/>
          <w:szCs w:val="32"/>
          <w:cs/>
        </w:rPr>
        <w:t>เงินเดือน (ฝ่ายประจำ)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ภท</w:t>
      </w:r>
      <w:r w:rsidR="00A51FA6">
        <w:rPr>
          <w:rFonts w:ascii="TH SarabunIT๙" w:eastAsia="Times New Roman" w:hAnsi="TH SarabunIT๙" w:cs="TH SarabunIT๙" w:hint="cs"/>
          <w:sz w:val="32"/>
          <w:szCs w:val="32"/>
          <w:cs/>
        </w:rPr>
        <w:t>ค่าตอบแทนพนักงานจ้าง งบประมาณ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</w:t>
      </w:r>
      <w:r w:rsidR="00A51FA6">
        <w:rPr>
          <w:rFonts w:ascii="TH SarabunIT๙" w:eastAsia="Times New Roman" w:hAnsi="TH SarabunIT๙" w:cs="TH SarabunIT๙" w:hint="cs"/>
          <w:sz w:val="32"/>
          <w:szCs w:val="32"/>
          <w:cs/>
        </w:rPr>
        <w:t>1,890,000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-บาท งบประมาณคงเหลือก่อนโอน </w:t>
      </w:r>
      <w:r w:rsidR="00A51FA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29,932.07</w:t>
      </w:r>
      <w:r w:rsidRPr="006C4C6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บาท  </w:t>
      </w:r>
      <w:r w:rsidRPr="006C4C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โอนลดครั้งนี้ </w:t>
      </w:r>
      <w:r w:rsidR="00A51FA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2,9</w:t>
      </w:r>
      <w:r w:rsidRPr="006C4C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00.-บาท  งบประมาณคงเหลือหลังโอน </w:t>
      </w:r>
      <w:r w:rsidR="00A51FA6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>517,032.07</w:t>
      </w:r>
      <w:r w:rsidRPr="006C4C6F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  <w:lang w:eastAsia="zh-CN"/>
        </w:rPr>
        <w:t xml:space="preserve"> บาท</w:t>
      </w:r>
      <w:r w:rsidRPr="006C4C6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>นั้น มีสมาชิกสภาเทศบาลท่านใดมีข้อสงสัยต้องการคำชี้แจงหรือจะอภิปรายเพิ่มเติมบ้างเชิญครับ</w:t>
      </w:r>
      <w:r w:rsidRPr="006C4C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้าไม่มีผมขอมติที่ประชุมนะครับ สมาชิกท่านใดมีมติเห็นชอบให้โอนงบประมาณรายจ่ายประจำปีงบประมาณ พ.ศ. 2560 </w:t>
      </w:r>
      <w:r w:rsidRPr="006C4C6F">
        <w:rPr>
          <w:rFonts w:ascii="TH SarabunIT๙" w:hAnsi="TH SarabunIT๙" w:cs="TH SarabunIT๙" w:hint="cs"/>
          <w:sz w:val="32"/>
          <w:szCs w:val="32"/>
          <w:cs/>
        </w:rPr>
        <w:t>โอนเพิ่ม (ตั้งจ่ายรายการใหม่) เพื่อจัดซื้อ</w:t>
      </w:r>
      <w:r w:rsidR="00A51FA6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A23DDF">
        <w:rPr>
          <w:rFonts w:ascii="TH SarabunIT๙" w:hAnsi="TH SarabunIT๙" w:cs="TH SarabunIT๙" w:hint="cs"/>
          <w:sz w:val="32"/>
          <w:szCs w:val="32"/>
          <w:cs/>
        </w:rPr>
        <w:t>สแกน</w:t>
      </w:r>
      <w:r w:rsidR="00A51FA6">
        <w:rPr>
          <w:rFonts w:ascii="TH SarabunIT๙" w:hAnsi="TH SarabunIT๙" w:cs="TH SarabunIT๙" w:hint="cs"/>
          <w:sz w:val="32"/>
          <w:szCs w:val="32"/>
          <w:cs/>
        </w:rPr>
        <w:t>ลายนิ้วมือ</w:t>
      </w:r>
      <w:r w:rsidRPr="006C4C6F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BA6CE3" w:rsidRDefault="00D7746C" w:rsidP="00D7746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</w:rPr>
      </w:pPr>
      <w:r w:rsidRP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>มติที่ประชุม</w:t>
      </w:r>
      <w:r w:rsidRP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spacing w:val="-4"/>
          <w:cs/>
        </w:rPr>
        <w:t>9</w:t>
      </w:r>
      <w:r w:rsidRPr="006C4C6F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 เสียง งดออกเสียง 1 คน</w:t>
      </w:r>
    </w:p>
    <w:p w:rsidR="009F2CFA" w:rsidRPr="003E6373" w:rsidRDefault="009F2CFA" w:rsidP="009F2CFA">
      <w:pPr>
        <w:tabs>
          <w:tab w:val="left" w:pos="2835"/>
        </w:tabs>
        <w:spacing w:before="120" w:after="0" w:line="240" w:lineRule="auto"/>
        <w:ind w:left="3544" w:right="-45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3E63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 </w:t>
      </w:r>
      <w:r w:rsidRPr="003E63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อนเพิ่ม (ตั้งจ่ายรายการใหม่) เพื่อจัดซื้อเครื่อง</w:t>
      </w:r>
      <w:r w:rsidRPr="003E63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</w:t>
      </w:r>
      <w:r w:rsidRPr="003E63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ีดน้ำแรงดันสูง   </w:t>
      </w:r>
    </w:p>
    <w:p w:rsidR="009F2CFA" w:rsidRPr="003E6373" w:rsidRDefault="009F2CFA" w:rsidP="009F2CFA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E637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นิยม  สายน้ำ</w:t>
      </w:r>
      <w:r w:rsidRPr="003E63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นายกเสนอญัตติครับ</w:t>
      </w:r>
    </w:p>
    <w:p w:rsidR="009F2CFA" w:rsidRPr="003E6373" w:rsidRDefault="009F2CFA" w:rsidP="009F2CFA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E637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3E63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</w:p>
    <w:p w:rsidR="009F2CFA" w:rsidRPr="005F3BED" w:rsidRDefault="009F2CFA" w:rsidP="009F2CF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5F3BE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5F3BE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เจ้าหน้าที่</w:t>
      </w:r>
    </w:p>
    <w:p w:rsidR="009F2CFA" w:rsidRPr="005F3BED" w:rsidRDefault="009F2CFA" w:rsidP="009F2CF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สวงค์ เกิดบัวทอง รองนายกเทศมนตรีตำบลถ้ำใหญ่        ในระเบียบวาระที่ 5 เรื่องเพื่อพิจารณา  ผมขอเสนอญัตติ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.2 ขอความเห็นชอบขออนุมัติโอนงบประมาณรายจ่ายประจำปี พ.ศ. 2560 รายการขออนุมัติโอนเพิ่ม (ตั้งจ่ายรายการใหม่)</w:t>
      </w:r>
      <w:r w:rsidRPr="005F3B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ฉีดน้ำแรงดันสูง</w:t>
      </w:r>
    </w:p>
    <w:p w:rsidR="009F2CFA" w:rsidRPr="005F3BED" w:rsidRDefault="009F2CFA" w:rsidP="009F2CFA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9F2CFA" w:rsidRPr="005F3BED" w:rsidRDefault="009F2CFA" w:rsidP="009F2CF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ถ้ำใหญ่ ขอโอนเงินงบประมาณรายจ่ายประจำปีงบประมาณ พ.ศ. 2560 เพื่อตั้งจ่ายรายการ</w:t>
      </w: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ใหม่ ในหมวดค่าครุภัณฑ์ ซึ่งเป็นอำนาจอนุมัติของสภาเทศบาล จึงขอเสนอญัตติขออนุมัติโอนเงินงบประมาณรายจ่ายประจำปี พ.ศ. 2560 ตั้งจ่ายเป็นรายการใหม่</w:t>
      </w:r>
    </w:p>
    <w:p w:rsidR="009F2CFA" w:rsidRPr="00CE5052" w:rsidRDefault="009F2CFA" w:rsidP="009F2CFA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9F2CFA" w:rsidRDefault="009F2CFA" w:rsidP="009F2CFA">
      <w:pPr>
        <w:tabs>
          <w:tab w:val="left" w:pos="6804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 แผนงานบริหารงานทั่วไป งานบริหารทั่วไป    งบลงทุน  หมวดค่าครุภัณฑ์  ประเภทครุภัณฑ์สำนักงาน</w:t>
      </w:r>
    </w:p>
    <w:p w:rsidR="009F2CFA" w:rsidRDefault="009F2CFA" w:rsidP="009F2CFA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เครื่องฉีดน้ำแรงดันสูง  จำนวน  5,000.-บาท</w:t>
      </w:r>
    </w:p>
    <w:p w:rsidR="009F2CFA" w:rsidRDefault="009F2CFA" w:rsidP="009F2CFA">
      <w:pPr>
        <w:tabs>
          <w:tab w:val="left" w:pos="6804"/>
        </w:tabs>
        <w:spacing w:after="0" w:line="240" w:lineRule="auto"/>
        <w:ind w:left="2835" w:right="-46"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จัดซื้อเครื่องฉีดน้ำแรงดันสูง  จำนวน 1 เครื่องคุณสมบัติพื้นฐาน ดังนี้</w:t>
      </w:r>
    </w:p>
    <w:p w:rsidR="009F2CFA" w:rsidRDefault="009F2CFA" w:rsidP="009F2CFA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กำลังไฟฟ้าไม่น้อยกว่า 1,400 วัตต์  แรงดันไฟฟ้าไม่น้อยกว่า 220 โวลท์/50 เฮริตซ์ อัตราการไหลของน้ำไม่น้อยกว่า 340 ลิตร/ชม. แรงดันไม่น้อยกว่า 100 บาร์</w:t>
      </w:r>
    </w:p>
    <w:p w:rsidR="009F2CFA" w:rsidRPr="00F0313B" w:rsidRDefault="009F2CFA" w:rsidP="009F2CFA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9F2CFA" w:rsidRDefault="009F2CFA" w:rsidP="009F2CFA">
      <w:pPr>
        <w:tabs>
          <w:tab w:val="left" w:pos="4820"/>
          <w:tab w:val="left" w:pos="6379"/>
        </w:tabs>
        <w:spacing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 แผนงานบริหารงานทั่วไป งานบริหารทั่วไป   งบบุคลากร หมวดเงินเดือน (ฝ่ายประจำ) ประเภทค่าตอบแทนพนักงานจ้าง ตั้งไว้เพื่อจ่ายเป็นค่าตอบแทน ค่าตอบแทนพิเศษและเงินปรับปรุงค่าตอบแทนพนักงานจ้าง จำนวน 12 อัตรา หน้า 2/43 งบประมาณตั้งไว้ 1,890,000.-บาท งบประมาณคงเหลือก่อนโอน 517,032.07 บาท  โอนลดครั้งนี้ จำนวนเงิน 5,000.-บาท คงเหลืองบประมาณหลังโอน 512,032.07 บาท</w:t>
      </w:r>
    </w:p>
    <w:p w:rsidR="009F2CFA" w:rsidRPr="00F0313B" w:rsidRDefault="009F2CFA" w:rsidP="009F2CFA">
      <w:pPr>
        <w:tabs>
          <w:tab w:val="left" w:pos="4820"/>
          <w:tab w:val="left" w:pos="6379"/>
        </w:tabs>
        <w:spacing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9F2CFA" w:rsidRDefault="009F2CFA" w:rsidP="009F2CFA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9F2CFA" w:rsidRDefault="009F2CFA" w:rsidP="009F2CFA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875FFA" w:rsidRPr="006C4C6F" w:rsidRDefault="00875FFA" w:rsidP="00875FFA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6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875FFA" w:rsidRDefault="00875FFA" w:rsidP="00875FF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อนุมัติโอนงบประมาณรายจ่ายประจำปี พ.ศ. 256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สำนักปลัด) 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โอนเพิ่ม เพื่อตั้งจ่ายรายการใหม่ 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หมวดค่าครุภัณฑ์ ประเภทครุภัณฑ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พื่อจัดซื้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ครื่องฉีดน้ำแรงดันสูง</w:t>
      </w:r>
      <w:r w:rsidRPr="006C4C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1 เครื่อง</w:t>
      </w:r>
      <w:r w:rsidRPr="006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36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,000</w:t>
      </w:r>
      <w:r w:rsidRPr="000936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-บาท</w:t>
      </w:r>
      <w:r w:rsidRPr="0009369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0936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ข้อสงสัยจะสอบถามเพิ่มเติมบ้าง เชิญครับ</w:t>
      </w:r>
    </w:p>
    <w:p w:rsidR="00875FFA" w:rsidRDefault="00875FFA" w:rsidP="00875FF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75FFA" w:rsidRDefault="00875FFA" w:rsidP="00875FF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75FFA" w:rsidRPr="00077688" w:rsidRDefault="00875FFA" w:rsidP="00875FF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นายธนกฤษ  ส้มเขียวหวา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875FFA" w:rsidRDefault="00875FFA" w:rsidP="00875FFA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 ส้มเขียวหวาน</w:t>
      </w:r>
      <w:r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1 </w:t>
      </w:r>
      <w:r w:rsidR="00CD4A5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ระเบียบวาระที่ 5 เรื่องเพื่อพิจารณา 5.2 ขอความเห็นชอบขออนุมัติโอนงบประมาณรายจ่ายประจำปี พ.ศ. 2560 (สำนักปลัด) 2) โอนเพิ่มตั้งจ่ายรายการใหม่ เพื่อจัดซื้อเครื่องฉีดน้ำแรงดันสูง จำนวน 1 เครื่อง งบประมาณ 5,000. บาท สำหรับเรื่องครุภัณฑ์ต่างๆ ที่จัดซื้อมาเป็นทรัพย</w:t>
      </w:r>
      <w:r w:rsidR="00772C4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์</w:t>
      </w:r>
      <w:r w:rsidR="00CD4A5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ินของส่วนราชการ ไม่ว่าทุกอย่างที่อยู่ในสำนักงานเราต้องเห็นคุณค่า ไม่ว่าจะเป</w:t>
      </w:r>
      <w:r w:rsidR="00772C4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็</w:t>
      </w:r>
      <w:r w:rsidR="00CD4A5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ครุภัณฑ์ที่อยู่ในโรงเก็บพัสดุ ถ้าตัวไหนจัดซ่อมไม่ได้ก็ยุบขายซากเสีย และครุภัณฑ์ที่ซื้อมาแล้วเราควรช่วยกันดูแลรักษา และซ่อมบำรุง เช่น เครื่องจักรกลหนัก พอไม่ได้ใช้งานก็นำไปทิ้งหรือตั้งไว้สะเปะสะปะ การเก็บรักษานั้นเป</w:t>
      </w:r>
      <w:r w:rsidR="00772C4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็</w:t>
      </w:r>
      <w:r w:rsidR="00CD4A5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เรื่องสำคัญ เมื่อต้องการจะใช้ก็สามารถนำมาใช้ได้ทันที ซึ่งรวมถึงของทุกอย่างที่ซื้อมานั้นล้วนแต่เป็นภาษีของประชาชน และของทุกอย่างเมื่อใช้แล้วเก็บให้เรียบร้อยก็จะทำให้สำนักงานน่ามอง เป็นระเบียบสำหรับผู้ที่มาติดต่อราชการ</w:t>
      </w:r>
      <w:r w:rsidR="001755D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ครื่องฉีดน้ำที่มีอยู่นั้นมันเสียหรือว่ามีไม่เพียงพอ ตรงนี้ขอให้ฝ่ายบริหารช่วยอธิบายด้วยครับ</w:t>
      </w:r>
    </w:p>
    <w:p w:rsidR="00612651" w:rsidRPr="0033438E" w:rsidRDefault="00612651" w:rsidP="00612651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3343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ข้อสงสัยหรือต้องการคำอธิบายอีกบ้างเชิญครับ ถ้าไม่มี</w:t>
      </w:r>
    </w:p>
    <w:p w:rsidR="00612651" w:rsidRDefault="00612651" w:rsidP="00612651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กฯ ครับ</w:t>
      </w:r>
    </w:p>
    <w:p w:rsidR="00612651" w:rsidRPr="00885AE9" w:rsidRDefault="00612651" w:rsidP="00612651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612651" w:rsidRPr="00612651" w:rsidRDefault="00612651" w:rsidP="00612651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อนุวัตร นาคฤทธิ์ ตำแหน่ง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นายก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ขอเรียนว่าจริงๆ แล้วเครื่องฉีดน้ำแรงดันสูงนั้นทางเทศบาลตำบลถ้ำใหญ่ยังไม่มีครับ และที่จะทำการซื้อเครื่องฉีดน้ำแรงดันสูงในครั้งนี้ วัตถุประสงค์จริงๆ ก็ต้องการให้เจ้าหน้าที่ประจำรถขยะ เมื่อปฏิบัติงานเสร็จแล้วได้ทำความสะอาด ไม่ให้เศษขยะเกาะอยู่ที่รถ เนื่องจากขยะหรือน้ำสิ่งสกปรกที่ตกค้างอยู่ที่รถจะทำให้กะบะเกิดสนิมและผุกร่อน</w:t>
      </w:r>
      <w:r w:rsidR="00792992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เมื่อซื้อเครื่องฉีดน้ำแรงดันสูงมาแล้วผู้รับผิดชอบรถดังกล่าวได้ทำความสะอาดอายุการใช้งานก็จะนานขึ้นอีก สำหรับการจำหน่ายครุภัณฑ์ที่กองอยู่ด้านหลัง ตรงนี้จะมีระเบียบพัสดุเกี่ยวกับการจำหน่ายอยู่แล้ว ว่ากี่ปีสามารถจำหน่ายได้</w:t>
      </w:r>
      <w:r w:rsidRPr="00450CF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792992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ในการจำหน่ายจึงต้องยึดระเบียบเป็นหลัก อีกเรื่องคือการจัดเก็บครุภัณฑ์จะไม่สามารถจำหน่ายออกได้ตรงนี้เราต้องมีพื้นที่ เมื่อเราได้สำนักงานใหม่เราสามารถจัดระเบียบในการเก็บรักษาได้ดีกว่านี้ ซึ่งในปัจจุบันนี้เราจะเห็นว่าสำนักงานมีพื้นที่จำกัดในการใช้สอย</w:t>
      </w:r>
    </w:p>
    <w:p w:rsidR="009F2CFA" w:rsidRPr="0033438E" w:rsidRDefault="009F2CFA" w:rsidP="009F2CFA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3343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8814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บคุณท่านนายกฯ ที่ได้ชี้แจงเกี่ยวกับข้อสงสัย มีสมาชิกท่านใดมีต้องการ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F2CFA" w:rsidRDefault="009F2CFA" w:rsidP="009F2CF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8814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ำอธิบายเพิ่มเติมอีกบ้าง เกี่ยวกับการ</w:t>
      </w:r>
      <w:r w:rsidR="00881458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ความเห็นชอบ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ครุภัณฑ์ ประเภทครุภัณฑ์สำนักงาน (เพื่อจัดซื้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ครื่องฉีดน้ำแรงดันสูง</w:t>
      </w:r>
      <w:r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จำนวน 1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ครื่อง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000.-บาท  ซึ่งโอนลดมาจากงานบริหารทั่วไป หมวดเงินเดือน (ฝ่ายประจำ) ประเภทค่าตอบแทน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พนักงานจ้าง หน้า 2/43 งบประมาณตั้งไว้ 1,890,000.-บาท งบประมาณคงเหลือก่อนโอน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17,032</w:t>
      </w:r>
      <w:r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07 บาท  </w:t>
      </w:r>
      <w:r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อนลดครั้งนี้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5</w:t>
      </w:r>
      <w:r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,000.-บาท  งบประมาณคงเหลือหลังโอน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12,032</w:t>
      </w:r>
      <w:r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07</w:t>
      </w:r>
      <w:r w:rsidRPr="0033438E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บาท</w:t>
      </w:r>
      <w:r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ดมีมติเห็นชอบให้โอนงบประมาณรายจ่ายประจำปีงบประมาณ พ.ศ. 2560 </w:t>
      </w:r>
      <w:r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ครื่องฉีดน้ำแรงดันสูง จำนวน 1 เครื่อง </w:t>
      </w:r>
      <w:r w:rsidR="005D7A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 5,000.-บาท</w:t>
      </w:r>
      <w:r w:rsidR="005D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9F2CFA" w:rsidRDefault="009F2CFA" w:rsidP="009F2CFA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ที่ประชุม</w:t>
      </w: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9</w:t>
      </w: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 งดออกเสียง 1 คน</w:t>
      </w:r>
    </w:p>
    <w:p w:rsidR="00CE5B01" w:rsidRDefault="00CE5B01" w:rsidP="009F2CFA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CE5B01" w:rsidRDefault="00CE5B01" w:rsidP="00CE5B01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 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4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705E2F" w:rsidRPr="009F2CFA" w:rsidRDefault="009F2CFA" w:rsidP="00814EB1">
      <w:pPr>
        <w:tabs>
          <w:tab w:val="left" w:pos="2835"/>
        </w:tabs>
        <w:spacing w:before="120" w:after="0" w:line="240" w:lineRule="auto"/>
        <w:ind w:left="3544" w:right="-45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705E2F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 </w:t>
      </w:r>
      <w:r w:rsidR="00705E2F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อนเพิ่ม (ตั้งจ่ายรายการใหม่</w:t>
      </w:r>
      <w:r w:rsidR="005F3BED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705E2F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พื่อจ</w:t>
      </w:r>
      <w:r w:rsidR="005F3BED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ดซื้อ</w:t>
      </w:r>
      <w:r w:rsidR="00814EB1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ครื่องโทรสาร  </w:t>
      </w:r>
      <w:r w:rsidR="00705E2F" w:rsidRPr="009F2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2A109B" w:rsidRPr="009F2CFA" w:rsidRDefault="002A109B" w:rsidP="009F2CFA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F2CF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5B2101" w:rsidRPr="009F2CF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9F2CF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นายกเสนอญัตติครับ</w:t>
      </w:r>
    </w:p>
    <w:p w:rsidR="002A109B" w:rsidRPr="009F2CFA" w:rsidRDefault="002A109B" w:rsidP="002A109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F2CF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9F2CF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</w:p>
    <w:p w:rsidR="001C12B3" w:rsidRPr="005F3BED" w:rsidRDefault="001C12B3" w:rsidP="001C12B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5F3BE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5F3BE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เจ้าหน้าที่</w:t>
      </w:r>
    </w:p>
    <w:p w:rsidR="001C12B3" w:rsidRPr="005F3BED" w:rsidRDefault="001C12B3" w:rsidP="001C12B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5F3B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สวงค์ เกิดบัวทอง รองนายกเทศมนตรีตำบลถ้ำใหญ่        ในระเบียบวาระที่ 5 เรื่องเพื่อพิจารณา  ผมขอเสนอญัตติ</w:t>
      </w:r>
      <w:r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.2 ขอความเห็นชอบขออนุมัติโอนงบประมาณรายจ่ายประจำปี พ.ศ. 2560 รายการขออนุมัติโอนเพิ่ม (ตั้งจ่ายรายการใหม่)</w:t>
      </w:r>
      <w:r w:rsidR="00705E2F" w:rsidRPr="005F3B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3BED"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</w:t>
      </w:r>
      <w:r w:rsidR="00814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โทรสาร</w:t>
      </w:r>
    </w:p>
    <w:p w:rsidR="0079402B" w:rsidRPr="005F3BED" w:rsidRDefault="0079402B" w:rsidP="0079402B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5F3BE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79402B" w:rsidRPr="005F3BED" w:rsidRDefault="0079402B" w:rsidP="0079402B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F3B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ถ้ำใหญ่ ขอโอนเงินงบประมาณรายจ่ายประจำปีงบประมาณ พ.ศ. 2560 เพื่อตั้งจ่ายรายการใหม่ ในหมวดค่าครุภัณฑ์ ซึ่งเป็นอำนาจอนุมัติของสภาเทศบาล จึงขอเสนอญัตติขออนุมัติโอนเงินงบประมาณรายจ่ายประจำปี พ.ศ. 2560 ตั้งจ่ายเป็นรายการใหม่</w:t>
      </w:r>
    </w:p>
    <w:p w:rsidR="00814EB1" w:rsidRPr="00CE5052" w:rsidRDefault="00814EB1" w:rsidP="00814EB1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 แผนงานบริหารงานทั่วไป งานบริหารทั่วไป    งบลงทุน  หมวดค่าครุภัณฑ์  ประเภทครุภัณฑ์สำนักงาน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เครื่องโทรสาร  จำนวน  18,000.-บาท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จัดซื้อเครื่องโทรสาร  จำนวน 1 เครื่องคุณสมบัติพื้นฐาน ดังนี้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หมายถึงเครื่อง Facsimile หรือ โทรภาพ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มีความเร็วในการส่งเอกสารไม่เกินกว่า 6 วินาทีต่อแผ่น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ขนาดที่กำหนดเป้นขนาดส่งเอกสารขั้นต่ำ</w:t>
      </w:r>
    </w:p>
    <w:p w:rsidR="00814EB1" w:rsidRDefault="00814EB1" w:rsidP="00814EB1">
      <w:pPr>
        <w:tabs>
          <w:tab w:val="left" w:pos="6804"/>
        </w:tabs>
        <w:spacing w:after="0" w:line="240" w:lineRule="auto"/>
        <w:ind w:left="2835" w:right="-46" w:firstLine="99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รองรับมาตรฐานผลิตภัณฑ์มาตรฐานอุตสาหกรรม (มอก.)</w:t>
      </w:r>
    </w:p>
    <w:p w:rsidR="00814EB1" w:rsidRPr="00F0313B" w:rsidRDefault="00814EB1" w:rsidP="00814EB1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28035D" w:rsidRDefault="00814EB1" w:rsidP="0028035D">
      <w:pPr>
        <w:tabs>
          <w:tab w:val="left" w:pos="4820"/>
          <w:tab w:val="left" w:pos="6379"/>
        </w:tabs>
        <w:spacing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ำนักปลัดเทศบาล แผนงานบริหารงานทั่วไป งานบริหารทั่วไป   งบบุคลากร หมวดเงินเดือน (ฝ่ายประจำ) ประเภทค่าตอบแทนพนักงานจ้าง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ตั้งไว้เพื่อจ่ายเป็นค่าตอบแทน ค่าตอบแทนพิเศษและเงินปรับปรุงค่าตอบแทนพนักงานจ้าง จำนวน 12 อัตรา หน้า 2/43 งบประมาณตั้งไว้ 1,890,000.-บาท งบประมาณคงเหลือก่อนโอน </w:t>
      </w:r>
      <w:r w:rsidR="0028035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12,03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7 บาท  โอนลดครั้งนี้ จำนวนเงิน 1</w:t>
      </w:r>
      <w:r w:rsidR="0028035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 w:rsidR="0028035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.-บาท คงเหลืองบประมาณหลังโอน </w:t>
      </w:r>
      <w:r w:rsidR="0028035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94,032.07 บาท</w:t>
      </w:r>
    </w:p>
    <w:p w:rsidR="0002363D" w:rsidRPr="00F0313B" w:rsidRDefault="00EE4322" w:rsidP="0028035D">
      <w:pPr>
        <w:tabs>
          <w:tab w:val="left" w:pos="4820"/>
          <w:tab w:val="left" w:pos="6379"/>
        </w:tabs>
        <w:spacing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AF7D73" w:rsidRDefault="00EE4322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</w:t>
      </w:r>
      <w:r w:rsidR="00AF7D7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AF7D73" w:rsidRDefault="00AF7D73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2A109B" w:rsidRPr="0033438E" w:rsidRDefault="002A109B" w:rsidP="002A109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33438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2A109B" w:rsidRPr="0033438E" w:rsidRDefault="002A109B" w:rsidP="002A109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3438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ครุภัณฑ์ ประเภทครุภัณฑ์สำนักงาน (เพื่อจัดซื้อ</w:t>
      </w:r>
      <w:r w:rsidR="006870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ครื่องโทรสาร</w:t>
      </w:r>
      <w:r w:rsidR="003C4125"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33438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ำนวน 1 </w:t>
      </w:r>
      <w:r w:rsidR="006870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ครื่อง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6870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8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00.-บาท 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ซึ่งโอนลดมาจากงานบริหารทั่วไป หมวดเงินเดือน (ฝ่ายประจำ) ประเภทค่าตอบแทนพนักงานจ้าง </w:t>
      </w:r>
      <w:r w:rsidR="003C4125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น้า 2/43 </w:t>
      </w:r>
      <w:r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งบประมาณตั้งไว้ 1,890,000.-บาท 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งบประมาณคงเหลือก่อนโอน </w:t>
      </w:r>
      <w:r w:rsidR="0068702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12,032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07 บาท  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อนลดครั้งนี้ </w:t>
      </w:r>
      <w:r w:rsidR="0068702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18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,000.-บาท  งบประมาณคงเหลือหลังโอน </w:t>
      </w:r>
      <w:r w:rsidR="0068702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494,032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07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บาท</w:t>
      </w:r>
      <w:r w:rsidR="0033438E" w:rsidRPr="0033438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33438E" w:rsidRPr="003343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้น มี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ดมีมติเห็นชอบให้โอนงบประมาณรายจ่ายประจำปีงบประมาณ พ.ศ. 2560 </w:t>
      </w:r>
      <w:r w:rsidR="005F3BED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5F3BED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3BED" w:rsidRP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ซื้อ</w:t>
      </w:r>
      <w:r w:rsidR="006870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โทรสาร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 </w:t>
      </w:r>
      <w:r w:rsidR="006870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2A109B" w:rsidRPr="0033438E" w:rsidRDefault="002A109B" w:rsidP="002A109B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ที่ประชุม</w:t>
      </w: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 w:rsidR="0068702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9</w:t>
      </w:r>
      <w:r w:rsidRPr="0033438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 งดออกเสียง 1 คน</w:t>
      </w:r>
    </w:p>
    <w:p w:rsidR="001A355C" w:rsidRDefault="001A355C" w:rsidP="001A355C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  </w:t>
      </w:r>
      <w:r w:rsidR="002B1E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่วโมง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 w:rsidR="002B1E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0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046000" w:rsidRPr="00077688" w:rsidRDefault="007A53D0" w:rsidP="003145B6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F03B6C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6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</w:r>
      <w:r w:rsidR="00E308B5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รื่อง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ื่นๆ</w:t>
      </w:r>
    </w:p>
    <w:p w:rsidR="004F1049" w:rsidRPr="00077688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="00F03B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308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ปรึกษาหารือเพิ่มเติม</w:t>
      </w:r>
    </w:p>
    <w:p w:rsidR="004C4FA1" w:rsidRPr="004C4FA1" w:rsidRDefault="004F1049" w:rsidP="00E308B5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8809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ผู้บริหารเชิญครับ</w:t>
      </w:r>
    </w:p>
    <w:p w:rsidR="00DC590B" w:rsidRPr="00077688" w:rsidRDefault="00F80198" w:rsidP="00DC590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ธนกฤษ  ส้มเขียวหวาน</w:t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DC590B"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F80198" w:rsidRDefault="00F80198" w:rsidP="00880975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="00DC590B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</w:t>
      </w:r>
      <w:r w:rsidR="00DC590B"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="00DC590B"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r w:rsidR="00880975"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้มเขียวหวาน</w:t>
      </w:r>
      <w:r w:rsidR="00DC590B"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ขต 1 </w:t>
      </w:r>
      <w:r w:rsid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นวาระที่ 6 เรื่องอื่นๆ 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B94BCA" w:rsidRDefault="00F80198" w:rsidP="00B94BCA">
      <w:pPr>
        <w:tabs>
          <w:tab w:val="left" w:pos="3119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B94BC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E308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โรงเรียนทุ่งสงมีขยะเกลื้อน เนื่องจากแม่ค้าขายของกินให้กับเด็กนักเรียน ขอให้ทางเทศบาลตำบลถ้ำใหญ่ช่วยบริหารจัดการให้ด้ว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F80198" w:rsidRPr="00477C1E" w:rsidRDefault="00E71D63" w:rsidP="00E71D63">
      <w:pPr>
        <w:tabs>
          <w:tab w:val="left" w:pos="3261"/>
        </w:tabs>
        <w:spacing w:after="0" w:line="240" w:lineRule="auto"/>
        <w:ind w:left="2835" w:right="3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)  </w:t>
      </w:r>
      <w:r w:rsidR="00E308B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นนบางสายที่ได้รับความเสียหายจากน้ำไหลหลาก ถมหินคลุกแล้วเป็นร่องบ่อ ขอให้เทศบาลตำบลถ้ำใหญ่ช่วยแก้ไขแบบถาวรให้ด้วยครับ</w:t>
      </w:r>
    </w:p>
    <w:p w:rsidR="00DC590B" w:rsidRDefault="00F80198" w:rsidP="008D64FA">
      <w:pPr>
        <w:tabs>
          <w:tab w:val="left" w:pos="3119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D64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)  </w:t>
      </w:r>
      <w:r w:rsidR="006571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รื่องรับรองที่ดินทำกิน ขอให้สมาชิกสภาเทศบาลฯ ช่วยอธิบายด้วยว่าที่กำลังทำอยู่นี้เป็นรับรองที่ดินทำกินไม่ใช่เป็นการขึ้นโฉนดชุมชน</w:t>
      </w:r>
    </w:p>
    <w:p w:rsidR="00C21454" w:rsidRDefault="00D4475D" w:rsidP="00D4475D">
      <w:pPr>
        <w:tabs>
          <w:tab w:val="left" w:pos="3119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65711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C2145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 w:rsidR="0065711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  โครงการที่จะบรรจุในเทศบัญญัติขอให้ฝ่ายบริหารช่วยหารือสมาชิกสภาฯ ด้วยครับ</w:t>
      </w:r>
    </w:p>
    <w:p w:rsidR="00EF2E78" w:rsidRPr="00077688" w:rsidRDefault="00EF2E78" w:rsidP="00EF2E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งบุญศรี  อารีย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EF2E78" w:rsidRDefault="00EF2E78" w:rsidP="00EF2E78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ทุกท่าน</w:t>
      </w:r>
      <w:r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นางบุญศรี อารีย์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สภา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ขต 1 ในวาระที่ 6 เรื่องอื่นๆ  มีเรื่องขอหารือดังนี้</w:t>
      </w:r>
    </w:p>
    <w:p w:rsidR="00EF2E78" w:rsidRDefault="00EF2E78" w:rsidP="00EF2E78">
      <w:pPr>
        <w:tabs>
          <w:tab w:val="left" w:pos="2835"/>
          <w:tab w:val="left" w:pos="3119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F2E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EF2E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1)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ถขยะที่นำไปซ่อมนั้น ซ่อมเสร็จแล้วยัง</w:t>
      </w:r>
    </w:p>
    <w:p w:rsidR="00657112" w:rsidRDefault="00EF2E78" w:rsidP="00EF2E78">
      <w:pPr>
        <w:tabs>
          <w:tab w:val="left" w:pos="2835"/>
          <w:tab w:val="left" w:pos="3119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)  ไฟฟ้าหมู่ที่ 7 หมู่ที่ 8 ดำเนินการแก้ไขแล้วยัง ขอให้รีบแก้ไขด้วย</w:t>
      </w:r>
    </w:p>
    <w:p w:rsidR="00EF2E78" w:rsidRPr="00077688" w:rsidRDefault="00EF2E78" w:rsidP="00EF2E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งโชคดี  หนูมี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EF2E78" w:rsidRDefault="00EF2E78" w:rsidP="00EF2E78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2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ทุกท่าน</w:t>
      </w:r>
      <w:r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นางโชคดี หนูมี</w:t>
      </w:r>
      <w:r w:rsidRP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สภา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ขต 2 วาระที่ 6 เรื่องอื่นๆ  ขอคำชี้แจงในเรื่องโครงการจ่ายขาดเงินสะสมและโครงการที่บรรจุไว้ในเทศบัญญัติตอนนี้ได้ดำเนินการไปถึงไหนแล้ว โดยเฉพาะถนนสายวังแห้ง  หมู่ที่ 9</w:t>
      </w:r>
    </w:p>
    <w:p w:rsidR="00EF2E78" w:rsidRPr="00077688" w:rsidRDefault="00EF2E78" w:rsidP="00EF2E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เพลินจิต  อินทร์แก้ว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EF2E78" w:rsidRDefault="00EF2E78" w:rsidP="00EF2E78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ลขานุการสภาเทศบาล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ทุกท่าน</w:t>
      </w:r>
      <w:r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</w:t>
      </w:r>
      <w:r w:rsidR="00F41F0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ทศบาลเขต 2  </w:t>
      </w:r>
      <w:r w:rsidR="00F41F0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ระเบียบวาระที่ 5  เรื่องอื่นๆ ผมขอสอบถามดังนี้ครับ</w:t>
      </w:r>
    </w:p>
    <w:p w:rsidR="00F41F08" w:rsidRDefault="00F41F08" w:rsidP="00F41F08">
      <w:pPr>
        <w:tabs>
          <w:tab w:val="left" w:pos="2835"/>
          <w:tab w:val="left" w:pos="3119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41F0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41F0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1)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นนเขต 2 ชำรุดหลายสายเป็นหลุมบ่อ ในการจัดหาหินคลุกมาแก้ไขปัญหาไม่ทราบว่าติดขัดตรงไหน</w:t>
      </w:r>
    </w:p>
    <w:p w:rsidR="00F41F08" w:rsidRDefault="00F41F08" w:rsidP="00F41F08">
      <w:pPr>
        <w:tabs>
          <w:tab w:val="left" w:pos="2835"/>
          <w:tab w:val="left" w:pos="3119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)  ถนนทางเข้าศูนย์พัฒนาเด็กเล็กบ้านน้ำพุ หมู่ที่ 6 ตอนนี้ดำเนินการถึงไหนแล้ว</w:t>
      </w:r>
    </w:p>
    <w:p w:rsidR="00F41F08" w:rsidRDefault="00F41F08" w:rsidP="00F41F08">
      <w:pPr>
        <w:tabs>
          <w:tab w:val="left" w:pos="2835"/>
          <w:tab w:val="left" w:pos="3119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)  รั้วที่จะดำเนินการก่อสร้างทางทิศใต้ขอเปลี่ยนเป็นทางทิศเหนือได้หรือไม่ เนื่องจากด้านทิศเหนือมีสระน้ำจะช่วยป้องกันเด็กเล็ก</w:t>
      </w:r>
    </w:p>
    <w:p w:rsidR="00F41F08" w:rsidRDefault="00F41F08" w:rsidP="00F41F08">
      <w:pPr>
        <w:tabs>
          <w:tab w:val="left" w:pos="2835"/>
          <w:tab w:val="left" w:pos="3119"/>
        </w:tabs>
        <w:spacing w:after="0" w:line="240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)  การปรับภูมิทัศน์ ที่บอกว่าจะดำเนินการปีละ 3 ครั้ง ขณะนี้ถนนหลายสายหญ้าขึ้นรกแล้ว</w:t>
      </w:r>
    </w:p>
    <w:p w:rsidR="00F94BA4" w:rsidRPr="00077688" w:rsidRDefault="00F94BA4" w:rsidP="00F94BA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อื่นมีข้อปรึกษาหารือกับท่านนายกฯ อีกไม่ครับ ถ้าไม่มีเชิญท่านนายกฯ ครับ</w:t>
      </w:r>
    </w:p>
    <w:p w:rsidR="00F94BA4" w:rsidRPr="004C4FA1" w:rsidRDefault="00F94BA4" w:rsidP="00F94BA4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ผู้บริหารเชิญครับ</w:t>
      </w:r>
    </w:p>
    <w:p w:rsidR="004C39AD" w:rsidRPr="005E316A" w:rsidRDefault="004C39AD" w:rsidP="004C39A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4C39AD" w:rsidRDefault="004C39AD" w:rsidP="004C39A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6  เรื่องอื่นๆ ที่ท่านสมาชิกสภาเทศบาลได้สอบถามมา ผมขอตอบดังนี้ ครับ</w:t>
      </w:r>
    </w:p>
    <w:p w:rsidR="004C39AD" w:rsidRPr="0000456D" w:rsidRDefault="004C39AD" w:rsidP="0000456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4C3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1)  </w:t>
      </w:r>
      <w:r w:rsidR="000045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รื่องขยะ เทศบาลมีรถขยะอยู่ 2 คัน ตอนนี้นำเข้าอู่ซ่อม 1 คัน เนื่องจากตัวถังชำรุด อาทิตย์หน้าน่าจะแล้วเสร็จ จึงทำให้มีรถที่พร้อมใช้งานเพียงแค่คันเดียว แต่ได้ให้คนงานประจำรถขยะช่วยกันจัดเก็บนอกเวลางาน </w:t>
      </w:r>
      <w:r w:rsidR="00F578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อาทิตย์หน้าเมื่อได้รถมาแล้วการจัดเก็บขยะก็จะเข้าสู่สภาวะปกติ</w:t>
      </w:r>
      <w:r w:rsidR="000045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4C39AD" w:rsidRDefault="004C39A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)  </w:t>
      </w:r>
      <w:r w:rsidR="00F578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ฟฟ้า ทางเทศบาลตำบลถ้ำใหญ่มีรถกระเช้าไฟฟ้าแค่คันเดียว บางครั้งก็ต้องเข้าไปช่วยแก้ปัญหาเกี่ยวกับอุทกภัยที่ผ่านมา และบางครั้งฝนก็ตกไม่สามารถดำเนินการได้ เราต้องคำนึงถึงความปลอดภัยของเจ้าหน้าที่ด้วย และตอนนี้ผมก็ขอให้เจ้าหน้าที่เข้าแก้ไขปัญหาให้แล้วเสร็จเป็นหมู่ๆ ครับ</w:t>
      </w:r>
    </w:p>
    <w:p w:rsidR="00F5784E" w:rsidRDefault="004C39A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)  </w:t>
      </w:r>
      <w:r w:rsidR="00F578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รับภูมิทัศน์ ที่ผ่านมาเราหาผู้รับจ้างไม่ได้เนื่องจาก</w:t>
      </w:r>
    </w:p>
    <w:p w:rsidR="00F5784E" w:rsidRDefault="00F5784E" w:rsidP="00F5784E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-  เบิกเงินยาก</w:t>
      </w:r>
    </w:p>
    <w:p w:rsidR="004C39AD" w:rsidRDefault="00F5784E" w:rsidP="00F5784E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-  ตามประมาณการจ้าง 80,000.-บาท แต่จ้างจริง 70,000.-บาท ใครก็ไม่อยากจะรับ คงจะต้องจ้างผ</w:t>
      </w:r>
      <w:r w:rsidR="00772C4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ู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ับผิดชอบโดยตรง </w:t>
      </w:r>
    </w:p>
    <w:p w:rsidR="004C39AD" w:rsidRDefault="00D4475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 w:rsidR="004C39A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)  </w:t>
      </w:r>
      <w:r w:rsidR="00F578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ินคลุก ที่ผ่านมาฝนตกมากถนนชำรุดมากตั้งแต่ภัยพิบัติมา หลังจากเลยกำหนดมาแล้วทำให้ไม่สามารถเบิกจ่ายได้ ตอนนี้กำลังหาวิธีดำเนินการแก้ไขปัญหาอยู่ครับ</w:t>
      </w:r>
    </w:p>
    <w:p w:rsidR="00F5784E" w:rsidRDefault="00F5784E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)  รั้ว ศพด.บ้านน้ำพุ หมู่ที่ 6  จะเปลี่ยนสถานที่ต้องดูระเบียบ ถ้าเปลี่ยนแปลงต้องเปลี่ยนในสภา รอบนี้ได้ผู้รับจ้างแล้ว ทางด้านทิศเหนือขอให้ตั้งจ่าย</w:t>
      </w:r>
      <w:r w:rsidR="002F2C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การใหม่ในรอบหน้าจากเงินเหลือจ่ายในเทศบัญญัติ</w:t>
      </w:r>
    </w:p>
    <w:p w:rsidR="002F2CFF" w:rsidRDefault="002F2CFF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6)  เทศบัญญัติปีงบประมาณ พ.ศ. 2560 </w:t>
      </w:r>
      <w:r w:rsidR="00F63A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่ยวกับโครง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กาศไปเกือบครบแล้ว เหลือหมู่ที่ 6 ซึ่งแก้ไขรายละเอียด</w:t>
      </w:r>
      <w:r w:rsidR="00F63A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ปลี่ยนแปลงโครง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ปแล้วเมื่อการประชุมครั้งที่แล้ว เจ้าหน้าที่คงจะทำประมาณการขึ้นมา</w:t>
      </w:r>
      <w:r w:rsidR="00066A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ายโรงสี และสายวังแห้ง ได้ผู้รับจ้างครบแล้ว</w:t>
      </w:r>
    </w:p>
    <w:p w:rsidR="00F63A2D" w:rsidRDefault="00F63A2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)  โครงการจ่ายขาดเงินสะสม ทั้งหมด 10 โครงการ โครงการเกี่ยวกับเรื่องน้ำ 4 โครงการได้ผู้รับจ้างเรียบร้อยแล้ว สำหรับถนนยังมีอยู่ระหว่างดำเนินการ</w:t>
      </w:r>
    </w:p>
    <w:p w:rsidR="00F63A2D" w:rsidRPr="004C39AD" w:rsidRDefault="00F63A2D" w:rsidP="004C39AD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ังนั้น ผมขออนุญาตท่านประธานให้ผู้อำนวยการกองช่างได้ตอบคำถาม อธิบายรายละเอียดเพิ่มเติม ขออนุญาตครับ</w:t>
      </w:r>
    </w:p>
    <w:p w:rsidR="00F63A2D" w:rsidRPr="00077688" w:rsidRDefault="00F63A2D" w:rsidP="00F63A2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ญาตครับ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63A2D" w:rsidRDefault="00F63A2D" w:rsidP="00F63A2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656078" w:rsidRPr="005E316A" w:rsidRDefault="00656078" w:rsidP="006560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ว่าที่ ร.ต.จรวย  โมสิโ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 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656078" w:rsidRDefault="00656078" w:rsidP="0065607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ผู้อำนวยการกองช่าง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560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ว่าที่ ร.ต.จรวย โมสิโก  ตำแหน่งผู้อำนวยการกองช่าง สำหรับโครงการจ่ายขาดเงินสะสมจำนวน 2 โครงการ ที่มีปัญหาอยู่ คือสายวังปริง ครั้งแรกได้อนุมัติดำเนินการไปเรียบร้อยแล้ว แต่ระหว่างดำเนินการได้มีอุปสรรค</w:t>
      </w:r>
      <w:r w:rsidR="004A1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่ยวกับพื้นที่ ซึ่งต้องเปลี่ยนฝั่งในการดำเนินการอีกฝั่งหนึ่งตอนนี้ได้นำเรียนผู้บริหารแล้ว อีกสายหนึ่งโครงการถนนสายหาดทรายขาว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A1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มู่ที่ 2</w:t>
      </w:r>
      <w:r w:rsidR="004A1837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4A1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ั้งสองสายนี้ชาวบ้านยังสามารถสัญจรได้ และได้นำเรียนผู้บริหารแล้วถึงความจำเป็นว่าต้องเร่งด่วนหรือไม่ เนื่องจากการจ่ายขาดเงิน</w:t>
      </w:r>
      <w:r w:rsidR="004A1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สะสมนั้นต้องเป็นโครงการที่เร่งด่วน  สำหรับโครงการเรื่องน้ำประปา  หมู่ที่ 8 ซอยสีนา ทางการประปา</w:t>
      </w:r>
      <w:r w:rsidR="00596F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ฯ </w:t>
      </w:r>
      <w:r w:rsidR="004A1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ด้แจ้งว่า</w:t>
      </w:r>
      <w:r w:rsidR="00596F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ม่สามารถดำเนินการได้ ผมได้นำเรียนผู้บริหารเรียบร้อยแล้วครับ</w:t>
      </w:r>
    </w:p>
    <w:p w:rsidR="00596F55" w:rsidRPr="005E316A" w:rsidRDefault="00596F55" w:rsidP="00596F5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 w:rsidR="00D30A0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596F55" w:rsidRDefault="00D30A0B" w:rsidP="00596F5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596F55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96F5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596F55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E33E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596F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 เกิดบัวทอง</w:t>
      </w:r>
      <w:r w:rsidR="00596F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="00596F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ตำบลถ้ำใหญ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ถามเกี่ยวกับเรื่องหินคลุกว่าจะจ่ายเมื่อไร และจะสั่งซื้ออีกเมื่อไร อีกเรื่องคือเรื่องปรับปรุงภูมิทัศน์ว่าจะดำเนินการเมื่อไร</w:t>
      </w:r>
      <w:r w:rsidR="00596F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D30A0B" w:rsidRPr="005E316A" w:rsidRDefault="00D30A0B" w:rsidP="00D30A0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ว่าที่ ร.ต.จรวย  โมสิโ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 ท่าน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D30A0B" w:rsidRDefault="00D30A0B" w:rsidP="00D30A0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ผู้อำนวยการกองช่าง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560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ว่าที่ ร.ต.จรวย โมสิโก  ตำแหน่งผู้อำนวยการกองช่าง </w:t>
      </w:r>
    </w:p>
    <w:p w:rsidR="00D30A0B" w:rsidRDefault="00D30A0B" w:rsidP="00D30A0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D30A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)  ปรับปรุงภูมิทัศน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่านรองนายกได้ดำเนินการสั่งการไปแล้วนะค</w:t>
      </w:r>
      <w:r w:rsidR="00772C4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ั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ต่ขณะนี้เจ้าหน้าที่ช่างโยธาของเรามีอยู่ด้วยกัน 3 คน ทั้ง 3 คนนี้ ได้ลงควบคุมงานก่อสร้างอยู่ไม่สามารถเข้าตรวจสอบถนนเกี่ยวกับการปรับภูมิทัศน์ได้</w:t>
      </w:r>
    </w:p>
    <w:p w:rsidR="00D30A0B" w:rsidRDefault="00D30A0B" w:rsidP="00D30A0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)  หินคลุก ตอนนี้มีหนังสือแจ้งหนี้มาถึงผมได้นำเรียนผู้บริหารแล้ว ส่วนที่ผ่านมาเดือนเมษายนผมได้สั่งจ่ายไป 500 คิว ซึ่งกองอยู่ข้างสำนักงานที่ผ่านมา ซึ่ง</w:t>
      </w:r>
      <w:r w:rsidR="007B00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ด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ำไปใช้หลายที่ผมไม่สามารถบอกได้</w:t>
      </w:r>
      <w:r w:rsidR="007B00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รงนี้ได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ั้งหม</w:t>
      </w:r>
      <w:r w:rsidR="007B00B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</w:t>
      </w:r>
    </w:p>
    <w:p w:rsidR="007B00BF" w:rsidRPr="00077688" w:rsidRDefault="007B00BF" w:rsidP="007B00B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เพลินจิต  อินทร์แก้ว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7B00BF" w:rsidRDefault="007B00BF" w:rsidP="007B00BF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ลขานุการสภาเทศบาล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ทุกท่าน</w:t>
      </w:r>
      <w:r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สมาชิกสภาเทศบาลเขต 2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ผมได้ถามไปเมื่อสักครู่นี้ เกี่ยวกับหินคลุกว่าสามารถสั่งซื้อได้เมื่อไร ผมยังไม่ได้คำตอบที่ชัดเจน ผมต้องการคำตอบเพื่อจะได้นำไปตอบคำถามกับชาวบ้านได้ครับ</w:t>
      </w:r>
      <w:r w:rsidR="00ED248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D248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งฝากผู้บริหารและเจ้าหน้าที่ผู้รับผิดชอบนำไปพิจารณาและหาทางออกให้กับชาวบ้านด้วยนะครับ ขอบคุณครับ</w:t>
      </w:r>
    </w:p>
    <w:p w:rsidR="00F16D69" w:rsidRPr="00077688" w:rsidRDefault="00F16D69" w:rsidP="0065607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</w:t>
      </w:r>
      <w:r w:rsidR="00ED248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เจ้าหน้าที่ผู้รับผิดชอ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ได้ตอบคำถามที่สมาชิกได้สอบถาม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11D59" w:rsidRPr="00077688" w:rsidRDefault="00F16D69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D248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เรียบร้อยแล้ว มีสมาชิ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ใดจะปรึกษาหรือสอบถามเพิ่มเติมบ้างครับ ถ้าไม่มี</w:t>
      </w:r>
      <w:r w:rsidR="00811D59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ปิดการประชุม</w:t>
      </w:r>
      <w:r w:rsidR="005B1D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ัยสามัญ สมัยที่ 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จำปี พ.ศ. 2560 </w:t>
      </w:r>
      <w:r w:rsidR="00811D59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923BA6" w:rsidRPr="00077688" w:rsidRDefault="00DC590B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F63A2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ED248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3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C96EBC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D248D" w:rsidRDefault="00ED248D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72C48" w:rsidRDefault="00772C48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A5472B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รีย์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687E67">
      <w:pPr>
        <w:tabs>
          <w:tab w:val="left" w:pos="0"/>
          <w:tab w:val="left" w:pos="2552"/>
          <w:tab w:val="left" w:pos="6237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                      </w:t>
      </w:r>
      <w:r w:rsidR="00687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C46F26" w:rsidRDefault="002C51D4" w:rsidP="00A5472B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D702B" w:rsidRPr="005144B2" w:rsidRDefault="008D702B" w:rsidP="00A5472B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8D702B" w:rsidRPr="005144B2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EE2AC7" w:rsidRPr="005144B2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5B2101">
        <w:rPr>
          <w:rFonts w:ascii="TH SarabunIT๙" w:eastAsia="Times New Roman" w:hAnsi="TH SarabunIT๙" w:cs="TH SarabunIT๙" w:hint="cs"/>
          <w:sz w:val="32"/>
          <w:szCs w:val="32"/>
          <w:cs/>
        </w:rPr>
        <w:t>นิยม  สายน้ำ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8125C" w:rsidRPr="00F96346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87C"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16A6" w:rsidRPr="00B375FD" w:rsidRDefault="002916A6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16A6" w:rsidRPr="00B375FD" w:rsidRDefault="002916A6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32DD" w:rsidRPr="00B375FD" w:rsidRDefault="008C32DD" w:rsidP="008C32DD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375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375F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ที่ประชุมสภาเทศบาลตำบลถ้ำใหญ่ ได้มีมติรับรองรายงานการประชุมสภาฯ สมัยสามัญ       </w:t>
      </w:r>
      <w:r w:rsidRP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60  ลงวันที่  2</w:t>
      </w:r>
      <w:r w:rsid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  มิถุนายน</w:t>
      </w:r>
      <w:r w:rsidRP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2560  ในการประชุมสภาฯ สมัยสามัญ สมัยที่ </w:t>
      </w:r>
      <w:r w:rsid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Pr="00B3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0  เมื่อวันที่  </w:t>
      </w:r>
      <w:r w:rsidRP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B3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0</w:t>
      </w:r>
    </w:p>
    <w:p w:rsidR="006E647F" w:rsidRPr="00B375FD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6E647F" w:rsidRPr="00B375FD" w:rsidSect="00092511">
      <w:headerReference w:type="default" r:id="rId9"/>
      <w:pgSz w:w="11906" w:h="16838" w:code="9"/>
      <w:pgMar w:top="1440" w:right="1440" w:bottom="1440" w:left="1440" w:header="79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9D" w:rsidRDefault="0000279D" w:rsidP="00632175">
      <w:pPr>
        <w:spacing w:after="0" w:line="240" w:lineRule="auto"/>
      </w:pPr>
      <w:r>
        <w:separator/>
      </w:r>
    </w:p>
  </w:endnote>
  <w:endnote w:type="continuationSeparator" w:id="0">
    <w:p w:rsidR="0000279D" w:rsidRDefault="0000279D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9D" w:rsidRDefault="0000279D" w:rsidP="00632175">
      <w:pPr>
        <w:spacing w:after="0" w:line="240" w:lineRule="auto"/>
      </w:pPr>
      <w:r>
        <w:separator/>
      </w:r>
    </w:p>
  </w:footnote>
  <w:footnote w:type="continuationSeparator" w:id="0">
    <w:p w:rsidR="0000279D" w:rsidRDefault="0000279D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F63A2D" w:rsidRPr="00683EBC" w:rsidRDefault="00F63A2D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E41150" w:rsidRPr="00E41150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6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871525"/>
    <w:multiLevelType w:val="hybridMultilevel"/>
    <w:tmpl w:val="8670EFEC"/>
    <w:lvl w:ilvl="0" w:tplc="14BE161E">
      <w:start w:val="1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2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8"/>
  </w:num>
  <w:num w:numId="17">
    <w:abstractNumId w:val="19"/>
  </w:num>
  <w:num w:numId="18">
    <w:abstractNumId w:val="26"/>
  </w:num>
  <w:num w:numId="19">
    <w:abstractNumId w:val="2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1F37"/>
    <w:rsid w:val="00002133"/>
    <w:rsid w:val="0000279D"/>
    <w:rsid w:val="00003385"/>
    <w:rsid w:val="00003EAB"/>
    <w:rsid w:val="00003FB3"/>
    <w:rsid w:val="0000456D"/>
    <w:rsid w:val="00004C09"/>
    <w:rsid w:val="00005ADA"/>
    <w:rsid w:val="00005D43"/>
    <w:rsid w:val="00006A89"/>
    <w:rsid w:val="00006FCE"/>
    <w:rsid w:val="00007E30"/>
    <w:rsid w:val="00011F65"/>
    <w:rsid w:val="00015CD7"/>
    <w:rsid w:val="00016A54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2BF"/>
    <w:rsid w:val="00042ACD"/>
    <w:rsid w:val="000455C6"/>
    <w:rsid w:val="000456C9"/>
    <w:rsid w:val="00045C9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6FDB"/>
    <w:rsid w:val="000575A3"/>
    <w:rsid w:val="000575DF"/>
    <w:rsid w:val="000575FF"/>
    <w:rsid w:val="00064EA6"/>
    <w:rsid w:val="000660E2"/>
    <w:rsid w:val="00066A37"/>
    <w:rsid w:val="00067096"/>
    <w:rsid w:val="00067DBD"/>
    <w:rsid w:val="00067F9A"/>
    <w:rsid w:val="00070C06"/>
    <w:rsid w:val="000710AC"/>
    <w:rsid w:val="000711F2"/>
    <w:rsid w:val="000716C1"/>
    <w:rsid w:val="00071756"/>
    <w:rsid w:val="00075E0B"/>
    <w:rsid w:val="00076828"/>
    <w:rsid w:val="000769FA"/>
    <w:rsid w:val="00077688"/>
    <w:rsid w:val="00081FBF"/>
    <w:rsid w:val="000832D7"/>
    <w:rsid w:val="0008579D"/>
    <w:rsid w:val="00087B64"/>
    <w:rsid w:val="0009063F"/>
    <w:rsid w:val="00092511"/>
    <w:rsid w:val="00092C13"/>
    <w:rsid w:val="0009369D"/>
    <w:rsid w:val="00093AEE"/>
    <w:rsid w:val="000A105F"/>
    <w:rsid w:val="000A2C4A"/>
    <w:rsid w:val="000A5A92"/>
    <w:rsid w:val="000A5DCA"/>
    <w:rsid w:val="000A609B"/>
    <w:rsid w:val="000A723E"/>
    <w:rsid w:val="000A7C51"/>
    <w:rsid w:val="000B21A3"/>
    <w:rsid w:val="000B5E76"/>
    <w:rsid w:val="000B6719"/>
    <w:rsid w:val="000C16DE"/>
    <w:rsid w:val="000C2D21"/>
    <w:rsid w:val="000D00C3"/>
    <w:rsid w:val="000D063E"/>
    <w:rsid w:val="000D3F48"/>
    <w:rsid w:val="000D427C"/>
    <w:rsid w:val="000D4483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D28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1F89"/>
    <w:rsid w:val="001233DA"/>
    <w:rsid w:val="001246F0"/>
    <w:rsid w:val="0012604E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1B94"/>
    <w:rsid w:val="00146FA3"/>
    <w:rsid w:val="00147A6A"/>
    <w:rsid w:val="00147AA9"/>
    <w:rsid w:val="001503A7"/>
    <w:rsid w:val="00150E28"/>
    <w:rsid w:val="00151044"/>
    <w:rsid w:val="001516AE"/>
    <w:rsid w:val="001524C9"/>
    <w:rsid w:val="00154D29"/>
    <w:rsid w:val="001555E1"/>
    <w:rsid w:val="00155BD9"/>
    <w:rsid w:val="00155F29"/>
    <w:rsid w:val="0015657E"/>
    <w:rsid w:val="0015769A"/>
    <w:rsid w:val="00160D60"/>
    <w:rsid w:val="00161766"/>
    <w:rsid w:val="001641C0"/>
    <w:rsid w:val="00164B32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55D2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55C"/>
    <w:rsid w:val="001A36A9"/>
    <w:rsid w:val="001A4569"/>
    <w:rsid w:val="001A5637"/>
    <w:rsid w:val="001A5777"/>
    <w:rsid w:val="001B0717"/>
    <w:rsid w:val="001B116B"/>
    <w:rsid w:val="001B19E3"/>
    <w:rsid w:val="001B2AC7"/>
    <w:rsid w:val="001B2E68"/>
    <w:rsid w:val="001B2F5D"/>
    <w:rsid w:val="001B462C"/>
    <w:rsid w:val="001B4802"/>
    <w:rsid w:val="001B4831"/>
    <w:rsid w:val="001B70CC"/>
    <w:rsid w:val="001B7B37"/>
    <w:rsid w:val="001C0950"/>
    <w:rsid w:val="001C11BE"/>
    <w:rsid w:val="001C12B3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6EEC"/>
    <w:rsid w:val="001D7952"/>
    <w:rsid w:val="001E140D"/>
    <w:rsid w:val="001E1FC5"/>
    <w:rsid w:val="001E4ADF"/>
    <w:rsid w:val="001E5FFE"/>
    <w:rsid w:val="001E70A3"/>
    <w:rsid w:val="001F2E62"/>
    <w:rsid w:val="001F31C0"/>
    <w:rsid w:val="001F4E8A"/>
    <w:rsid w:val="001F53FB"/>
    <w:rsid w:val="001F5ECB"/>
    <w:rsid w:val="001F66AB"/>
    <w:rsid w:val="001F68FA"/>
    <w:rsid w:val="001F7B6D"/>
    <w:rsid w:val="001F7BA5"/>
    <w:rsid w:val="00201287"/>
    <w:rsid w:val="002025B3"/>
    <w:rsid w:val="002066A9"/>
    <w:rsid w:val="0021322B"/>
    <w:rsid w:val="00213480"/>
    <w:rsid w:val="0021528A"/>
    <w:rsid w:val="00215BD3"/>
    <w:rsid w:val="0021601B"/>
    <w:rsid w:val="0022216B"/>
    <w:rsid w:val="00223AAE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706B"/>
    <w:rsid w:val="002503A9"/>
    <w:rsid w:val="00250948"/>
    <w:rsid w:val="002520CC"/>
    <w:rsid w:val="00256915"/>
    <w:rsid w:val="002569E3"/>
    <w:rsid w:val="00262E3D"/>
    <w:rsid w:val="002701EA"/>
    <w:rsid w:val="00271D5C"/>
    <w:rsid w:val="00276D19"/>
    <w:rsid w:val="0028035D"/>
    <w:rsid w:val="00281A31"/>
    <w:rsid w:val="002846F5"/>
    <w:rsid w:val="00285A0F"/>
    <w:rsid w:val="00286798"/>
    <w:rsid w:val="00290B22"/>
    <w:rsid w:val="00290E0E"/>
    <w:rsid w:val="0029167E"/>
    <w:rsid w:val="002916A6"/>
    <w:rsid w:val="002933E6"/>
    <w:rsid w:val="00293420"/>
    <w:rsid w:val="002937FC"/>
    <w:rsid w:val="00293A68"/>
    <w:rsid w:val="002941AF"/>
    <w:rsid w:val="00294C3A"/>
    <w:rsid w:val="00295491"/>
    <w:rsid w:val="00296952"/>
    <w:rsid w:val="002A109B"/>
    <w:rsid w:val="002A22C6"/>
    <w:rsid w:val="002A44A9"/>
    <w:rsid w:val="002A6769"/>
    <w:rsid w:val="002A72B4"/>
    <w:rsid w:val="002B1EBF"/>
    <w:rsid w:val="002B2442"/>
    <w:rsid w:val="002B385F"/>
    <w:rsid w:val="002B5DB3"/>
    <w:rsid w:val="002B7BF8"/>
    <w:rsid w:val="002C0059"/>
    <w:rsid w:val="002C0A9F"/>
    <w:rsid w:val="002C350E"/>
    <w:rsid w:val="002C51D4"/>
    <w:rsid w:val="002C59C9"/>
    <w:rsid w:val="002C7319"/>
    <w:rsid w:val="002D00A7"/>
    <w:rsid w:val="002D0420"/>
    <w:rsid w:val="002D08DA"/>
    <w:rsid w:val="002D09BE"/>
    <w:rsid w:val="002D1CBB"/>
    <w:rsid w:val="002D2D03"/>
    <w:rsid w:val="002D42DC"/>
    <w:rsid w:val="002D49E3"/>
    <w:rsid w:val="002D50DF"/>
    <w:rsid w:val="002D5852"/>
    <w:rsid w:val="002D6614"/>
    <w:rsid w:val="002D68AE"/>
    <w:rsid w:val="002E2225"/>
    <w:rsid w:val="002E4014"/>
    <w:rsid w:val="002E42F6"/>
    <w:rsid w:val="002E474C"/>
    <w:rsid w:val="002E4C7F"/>
    <w:rsid w:val="002E50D5"/>
    <w:rsid w:val="002E54CC"/>
    <w:rsid w:val="002E6AE0"/>
    <w:rsid w:val="002F1DDF"/>
    <w:rsid w:val="002F2CF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CC9"/>
    <w:rsid w:val="0030625A"/>
    <w:rsid w:val="00310949"/>
    <w:rsid w:val="00311FC5"/>
    <w:rsid w:val="00313608"/>
    <w:rsid w:val="003145B6"/>
    <w:rsid w:val="003145CD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438E"/>
    <w:rsid w:val="00336A76"/>
    <w:rsid w:val="00337322"/>
    <w:rsid w:val="00337C4D"/>
    <w:rsid w:val="003400FD"/>
    <w:rsid w:val="003402F5"/>
    <w:rsid w:val="003407CD"/>
    <w:rsid w:val="00340D02"/>
    <w:rsid w:val="00340F09"/>
    <w:rsid w:val="003410FC"/>
    <w:rsid w:val="00343BC4"/>
    <w:rsid w:val="00343FA7"/>
    <w:rsid w:val="003446CF"/>
    <w:rsid w:val="00345583"/>
    <w:rsid w:val="003464F0"/>
    <w:rsid w:val="00347AFB"/>
    <w:rsid w:val="0035030A"/>
    <w:rsid w:val="0035164F"/>
    <w:rsid w:val="00356DD2"/>
    <w:rsid w:val="00361370"/>
    <w:rsid w:val="00363966"/>
    <w:rsid w:val="003651DB"/>
    <w:rsid w:val="003652BF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2BA9"/>
    <w:rsid w:val="0039378B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125"/>
    <w:rsid w:val="003C4892"/>
    <w:rsid w:val="003C5A6E"/>
    <w:rsid w:val="003C74E7"/>
    <w:rsid w:val="003C7BD1"/>
    <w:rsid w:val="003D0355"/>
    <w:rsid w:val="003D06A3"/>
    <w:rsid w:val="003D0F5E"/>
    <w:rsid w:val="003D26E8"/>
    <w:rsid w:val="003D35E7"/>
    <w:rsid w:val="003D49AA"/>
    <w:rsid w:val="003D6001"/>
    <w:rsid w:val="003E0BD3"/>
    <w:rsid w:val="003E226C"/>
    <w:rsid w:val="003E3E00"/>
    <w:rsid w:val="003E4F86"/>
    <w:rsid w:val="003E6373"/>
    <w:rsid w:val="003E69A6"/>
    <w:rsid w:val="003E73FD"/>
    <w:rsid w:val="003F08DF"/>
    <w:rsid w:val="003F0E36"/>
    <w:rsid w:val="003F1151"/>
    <w:rsid w:val="003F30FF"/>
    <w:rsid w:val="003F4514"/>
    <w:rsid w:val="003F52D0"/>
    <w:rsid w:val="003F5797"/>
    <w:rsid w:val="003F6260"/>
    <w:rsid w:val="003F79EF"/>
    <w:rsid w:val="0040063C"/>
    <w:rsid w:val="00400D19"/>
    <w:rsid w:val="00403674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0CF5"/>
    <w:rsid w:val="0045218D"/>
    <w:rsid w:val="004535C7"/>
    <w:rsid w:val="00453620"/>
    <w:rsid w:val="004547FC"/>
    <w:rsid w:val="00456282"/>
    <w:rsid w:val="00456452"/>
    <w:rsid w:val="004572C2"/>
    <w:rsid w:val="00460C73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77C1E"/>
    <w:rsid w:val="00480415"/>
    <w:rsid w:val="0048041D"/>
    <w:rsid w:val="004863BF"/>
    <w:rsid w:val="00487F30"/>
    <w:rsid w:val="004909C2"/>
    <w:rsid w:val="00490A2B"/>
    <w:rsid w:val="0049183D"/>
    <w:rsid w:val="0049219A"/>
    <w:rsid w:val="004A0432"/>
    <w:rsid w:val="004A1837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9AD"/>
    <w:rsid w:val="004C3E21"/>
    <w:rsid w:val="004C4FA1"/>
    <w:rsid w:val="004C7C88"/>
    <w:rsid w:val="004D1647"/>
    <w:rsid w:val="004D4AA5"/>
    <w:rsid w:val="004D587C"/>
    <w:rsid w:val="004D7400"/>
    <w:rsid w:val="004E1529"/>
    <w:rsid w:val="004E5186"/>
    <w:rsid w:val="004E7789"/>
    <w:rsid w:val="004F1049"/>
    <w:rsid w:val="004F21B5"/>
    <w:rsid w:val="004F2B8F"/>
    <w:rsid w:val="004F31BF"/>
    <w:rsid w:val="004F3554"/>
    <w:rsid w:val="004F78B5"/>
    <w:rsid w:val="00500575"/>
    <w:rsid w:val="005040D2"/>
    <w:rsid w:val="005047E4"/>
    <w:rsid w:val="00506A6C"/>
    <w:rsid w:val="00507944"/>
    <w:rsid w:val="005116E4"/>
    <w:rsid w:val="0051314A"/>
    <w:rsid w:val="00513892"/>
    <w:rsid w:val="005144B2"/>
    <w:rsid w:val="0051461B"/>
    <w:rsid w:val="00515C20"/>
    <w:rsid w:val="00517A25"/>
    <w:rsid w:val="00521573"/>
    <w:rsid w:val="00523DB9"/>
    <w:rsid w:val="00524CAA"/>
    <w:rsid w:val="005268C1"/>
    <w:rsid w:val="00526F82"/>
    <w:rsid w:val="005272D3"/>
    <w:rsid w:val="005275D5"/>
    <w:rsid w:val="00527D09"/>
    <w:rsid w:val="005301E2"/>
    <w:rsid w:val="0053184F"/>
    <w:rsid w:val="00533FA9"/>
    <w:rsid w:val="005345E3"/>
    <w:rsid w:val="0053692D"/>
    <w:rsid w:val="0053696E"/>
    <w:rsid w:val="00542F08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74DB"/>
    <w:rsid w:val="00577E35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097E"/>
    <w:rsid w:val="005925DB"/>
    <w:rsid w:val="00592C08"/>
    <w:rsid w:val="00594BF8"/>
    <w:rsid w:val="00594DDD"/>
    <w:rsid w:val="00596F55"/>
    <w:rsid w:val="005A257F"/>
    <w:rsid w:val="005A25E5"/>
    <w:rsid w:val="005A38F5"/>
    <w:rsid w:val="005A53A9"/>
    <w:rsid w:val="005A56CF"/>
    <w:rsid w:val="005A5744"/>
    <w:rsid w:val="005A5B56"/>
    <w:rsid w:val="005B15F6"/>
    <w:rsid w:val="005B1D59"/>
    <w:rsid w:val="005B2101"/>
    <w:rsid w:val="005B25DA"/>
    <w:rsid w:val="005B2AD3"/>
    <w:rsid w:val="005B3459"/>
    <w:rsid w:val="005B6858"/>
    <w:rsid w:val="005B6BA6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D7AFD"/>
    <w:rsid w:val="005E05AC"/>
    <w:rsid w:val="005E0CC6"/>
    <w:rsid w:val="005E1432"/>
    <w:rsid w:val="005E281A"/>
    <w:rsid w:val="005E316A"/>
    <w:rsid w:val="005E591C"/>
    <w:rsid w:val="005E6758"/>
    <w:rsid w:val="005E7839"/>
    <w:rsid w:val="005E7A3A"/>
    <w:rsid w:val="005E7FFA"/>
    <w:rsid w:val="005F1E20"/>
    <w:rsid w:val="005F37DC"/>
    <w:rsid w:val="005F3BED"/>
    <w:rsid w:val="005F7820"/>
    <w:rsid w:val="00600D08"/>
    <w:rsid w:val="00602CE7"/>
    <w:rsid w:val="006105D0"/>
    <w:rsid w:val="00611058"/>
    <w:rsid w:val="00611245"/>
    <w:rsid w:val="00612651"/>
    <w:rsid w:val="0061394C"/>
    <w:rsid w:val="00613B5F"/>
    <w:rsid w:val="006140C4"/>
    <w:rsid w:val="00617F21"/>
    <w:rsid w:val="00617F65"/>
    <w:rsid w:val="00620283"/>
    <w:rsid w:val="00620371"/>
    <w:rsid w:val="0062044E"/>
    <w:rsid w:val="00620537"/>
    <w:rsid w:val="006230C2"/>
    <w:rsid w:val="00624B9B"/>
    <w:rsid w:val="00631096"/>
    <w:rsid w:val="00632175"/>
    <w:rsid w:val="00632781"/>
    <w:rsid w:val="00634535"/>
    <w:rsid w:val="00636743"/>
    <w:rsid w:val="006368B5"/>
    <w:rsid w:val="00640CDD"/>
    <w:rsid w:val="00641106"/>
    <w:rsid w:val="006430EA"/>
    <w:rsid w:val="00643591"/>
    <w:rsid w:val="00646315"/>
    <w:rsid w:val="00647572"/>
    <w:rsid w:val="00651D21"/>
    <w:rsid w:val="006551CE"/>
    <w:rsid w:val="00656078"/>
    <w:rsid w:val="00657112"/>
    <w:rsid w:val="00657E17"/>
    <w:rsid w:val="00662CB9"/>
    <w:rsid w:val="0066713A"/>
    <w:rsid w:val="00670F8B"/>
    <w:rsid w:val="00676CD7"/>
    <w:rsid w:val="00677381"/>
    <w:rsid w:val="00680324"/>
    <w:rsid w:val="00681FB6"/>
    <w:rsid w:val="00682443"/>
    <w:rsid w:val="006839B9"/>
    <w:rsid w:val="00683EBC"/>
    <w:rsid w:val="00684ECF"/>
    <w:rsid w:val="00684F26"/>
    <w:rsid w:val="00685F6F"/>
    <w:rsid w:val="006868F7"/>
    <w:rsid w:val="006869F8"/>
    <w:rsid w:val="00687028"/>
    <w:rsid w:val="006877F7"/>
    <w:rsid w:val="00687E67"/>
    <w:rsid w:val="0069175D"/>
    <w:rsid w:val="006918EC"/>
    <w:rsid w:val="00693032"/>
    <w:rsid w:val="006937E4"/>
    <w:rsid w:val="00695727"/>
    <w:rsid w:val="00697A71"/>
    <w:rsid w:val="006A1665"/>
    <w:rsid w:val="006A2DDB"/>
    <w:rsid w:val="006A4667"/>
    <w:rsid w:val="006A4E94"/>
    <w:rsid w:val="006A630E"/>
    <w:rsid w:val="006A6983"/>
    <w:rsid w:val="006A7A67"/>
    <w:rsid w:val="006A7BBB"/>
    <w:rsid w:val="006A7E03"/>
    <w:rsid w:val="006B0008"/>
    <w:rsid w:val="006B07ED"/>
    <w:rsid w:val="006B172C"/>
    <w:rsid w:val="006B4D4B"/>
    <w:rsid w:val="006B5244"/>
    <w:rsid w:val="006B764E"/>
    <w:rsid w:val="006C0BF5"/>
    <w:rsid w:val="006C25D6"/>
    <w:rsid w:val="006C3C0B"/>
    <w:rsid w:val="006C4427"/>
    <w:rsid w:val="006C4C6F"/>
    <w:rsid w:val="006C5761"/>
    <w:rsid w:val="006C708B"/>
    <w:rsid w:val="006C7137"/>
    <w:rsid w:val="006D27B3"/>
    <w:rsid w:val="006D2829"/>
    <w:rsid w:val="006D568F"/>
    <w:rsid w:val="006D57F1"/>
    <w:rsid w:val="006D59F0"/>
    <w:rsid w:val="006D7665"/>
    <w:rsid w:val="006D76AF"/>
    <w:rsid w:val="006E0EE4"/>
    <w:rsid w:val="006E1C64"/>
    <w:rsid w:val="006E22B8"/>
    <w:rsid w:val="006E258F"/>
    <w:rsid w:val="006E42E2"/>
    <w:rsid w:val="006E647F"/>
    <w:rsid w:val="006E6A68"/>
    <w:rsid w:val="006F1113"/>
    <w:rsid w:val="006F2D5E"/>
    <w:rsid w:val="006F35C9"/>
    <w:rsid w:val="006F4176"/>
    <w:rsid w:val="006F49F4"/>
    <w:rsid w:val="006F5BA5"/>
    <w:rsid w:val="006F73F7"/>
    <w:rsid w:val="00701DA3"/>
    <w:rsid w:val="0070247C"/>
    <w:rsid w:val="00703438"/>
    <w:rsid w:val="007058ED"/>
    <w:rsid w:val="00705E2F"/>
    <w:rsid w:val="00707996"/>
    <w:rsid w:val="00707E84"/>
    <w:rsid w:val="00712D59"/>
    <w:rsid w:val="00716318"/>
    <w:rsid w:val="007211FA"/>
    <w:rsid w:val="0072154C"/>
    <w:rsid w:val="0072358A"/>
    <w:rsid w:val="007245EE"/>
    <w:rsid w:val="00724D8D"/>
    <w:rsid w:val="0072659A"/>
    <w:rsid w:val="00727A46"/>
    <w:rsid w:val="00730AB2"/>
    <w:rsid w:val="007311CF"/>
    <w:rsid w:val="00731541"/>
    <w:rsid w:val="00731997"/>
    <w:rsid w:val="00732F44"/>
    <w:rsid w:val="007331E7"/>
    <w:rsid w:val="00734EA9"/>
    <w:rsid w:val="00734ED5"/>
    <w:rsid w:val="007352CB"/>
    <w:rsid w:val="007354E5"/>
    <w:rsid w:val="00735AFE"/>
    <w:rsid w:val="0074131B"/>
    <w:rsid w:val="0074188B"/>
    <w:rsid w:val="00743E74"/>
    <w:rsid w:val="007446C6"/>
    <w:rsid w:val="00745F8E"/>
    <w:rsid w:val="007475AD"/>
    <w:rsid w:val="00750159"/>
    <w:rsid w:val="00750DAB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A04"/>
    <w:rsid w:val="00767B1E"/>
    <w:rsid w:val="00767E3B"/>
    <w:rsid w:val="00772506"/>
    <w:rsid w:val="00772C48"/>
    <w:rsid w:val="00772D8D"/>
    <w:rsid w:val="007732CE"/>
    <w:rsid w:val="0077352D"/>
    <w:rsid w:val="007738D9"/>
    <w:rsid w:val="00782BE2"/>
    <w:rsid w:val="00783698"/>
    <w:rsid w:val="007845A0"/>
    <w:rsid w:val="00784F04"/>
    <w:rsid w:val="007859D6"/>
    <w:rsid w:val="00792992"/>
    <w:rsid w:val="00792DD0"/>
    <w:rsid w:val="0079402B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00BF"/>
    <w:rsid w:val="007B2EBE"/>
    <w:rsid w:val="007B5B0A"/>
    <w:rsid w:val="007B5DA0"/>
    <w:rsid w:val="007B607C"/>
    <w:rsid w:val="007B6BB3"/>
    <w:rsid w:val="007B78BF"/>
    <w:rsid w:val="007C1DB6"/>
    <w:rsid w:val="007C472F"/>
    <w:rsid w:val="007C4972"/>
    <w:rsid w:val="007C581C"/>
    <w:rsid w:val="007C74C2"/>
    <w:rsid w:val="007C7B89"/>
    <w:rsid w:val="007C7CED"/>
    <w:rsid w:val="007D0E6B"/>
    <w:rsid w:val="007D6E0F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4106"/>
    <w:rsid w:val="00804818"/>
    <w:rsid w:val="008050C3"/>
    <w:rsid w:val="00805CE4"/>
    <w:rsid w:val="0081020A"/>
    <w:rsid w:val="00810DD2"/>
    <w:rsid w:val="00811D59"/>
    <w:rsid w:val="00814EB1"/>
    <w:rsid w:val="008150E3"/>
    <w:rsid w:val="00815575"/>
    <w:rsid w:val="00822433"/>
    <w:rsid w:val="00822F7F"/>
    <w:rsid w:val="008253CE"/>
    <w:rsid w:val="00825EB6"/>
    <w:rsid w:val="008265D6"/>
    <w:rsid w:val="00832169"/>
    <w:rsid w:val="00832540"/>
    <w:rsid w:val="008330E6"/>
    <w:rsid w:val="00835BE0"/>
    <w:rsid w:val="00837691"/>
    <w:rsid w:val="008409A6"/>
    <w:rsid w:val="00840AE7"/>
    <w:rsid w:val="008442FA"/>
    <w:rsid w:val="00845AAF"/>
    <w:rsid w:val="00846AA8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75FFA"/>
    <w:rsid w:val="00880975"/>
    <w:rsid w:val="00881458"/>
    <w:rsid w:val="0088198C"/>
    <w:rsid w:val="00883CC8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392A"/>
    <w:rsid w:val="008A3F5A"/>
    <w:rsid w:val="008A431D"/>
    <w:rsid w:val="008A67CB"/>
    <w:rsid w:val="008B08AB"/>
    <w:rsid w:val="008B0BC6"/>
    <w:rsid w:val="008B130D"/>
    <w:rsid w:val="008B21C9"/>
    <w:rsid w:val="008B3835"/>
    <w:rsid w:val="008B3FAC"/>
    <w:rsid w:val="008B4423"/>
    <w:rsid w:val="008B6AEE"/>
    <w:rsid w:val="008B6E77"/>
    <w:rsid w:val="008C066A"/>
    <w:rsid w:val="008C286D"/>
    <w:rsid w:val="008C32DD"/>
    <w:rsid w:val="008C3B9F"/>
    <w:rsid w:val="008C440C"/>
    <w:rsid w:val="008C467B"/>
    <w:rsid w:val="008C4FA7"/>
    <w:rsid w:val="008C6EFE"/>
    <w:rsid w:val="008C7D2E"/>
    <w:rsid w:val="008D14A3"/>
    <w:rsid w:val="008D20A6"/>
    <w:rsid w:val="008D2A3F"/>
    <w:rsid w:val="008D383D"/>
    <w:rsid w:val="008D3D70"/>
    <w:rsid w:val="008D42AF"/>
    <w:rsid w:val="008D50F6"/>
    <w:rsid w:val="008D60C3"/>
    <w:rsid w:val="008D64FA"/>
    <w:rsid w:val="008D702B"/>
    <w:rsid w:val="008D7469"/>
    <w:rsid w:val="008D7570"/>
    <w:rsid w:val="008D7B8C"/>
    <w:rsid w:val="008D7EF2"/>
    <w:rsid w:val="008E0FA5"/>
    <w:rsid w:val="008E2065"/>
    <w:rsid w:val="008E3C25"/>
    <w:rsid w:val="008E4027"/>
    <w:rsid w:val="008E47A3"/>
    <w:rsid w:val="008E4FA3"/>
    <w:rsid w:val="008E5384"/>
    <w:rsid w:val="008E6219"/>
    <w:rsid w:val="008E7851"/>
    <w:rsid w:val="008F2905"/>
    <w:rsid w:val="008F2AAB"/>
    <w:rsid w:val="008F378C"/>
    <w:rsid w:val="008F6E85"/>
    <w:rsid w:val="00902B77"/>
    <w:rsid w:val="009031F1"/>
    <w:rsid w:val="009041AA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0750"/>
    <w:rsid w:val="00931B0F"/>
    <w:rsid w:val="009351F1"/>
    <w:rsid w:val="0093583E"/>
    <w:rsid w:val="00935961"/>
    <w:rsid w:val="009360C7"/>
    <w:rsid w:val="00940ADB"/>
    <w:rsid w:val="009450B2"/>
    <w:rsid w:val="009455EF"/>
    <w:rsid w:val="00946E07"/>
    <w:rsid w:val="00951261"/>
    <w:rsid w:val="0095241A"/>
    <w:rsid w:val="00954C8C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9B9"/>
    <w:rsid w:val="00964A8B"/>
    <w:rsid w:val="00967B41"/>
    <w:rsid w:val="0097226A"/>
    <w:rsid w:val="00973956"/>
    <w:rsid w:val="00973D67"/>
    <w:rsid w:val="0097467C"/>
    <w:rsid w:val="009758F9"/>
    <w:rsid w:val="00981170"/>
    <w:rsid w:val="00982881"/>
    <w:rsid w:val="0098339F"/>
    <w:rsid w:val="0098378D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154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245"/>
    <w:rsid w:val="009D242A"/>
    <w:rsid w:val="009D5499"/>
    <w:rsid w:val="009D6BD5"/>
    <w:rsid w:val="009D73E2"/>
    <w:rsid w:val="009D7750"/>
    <w:rsid w:val="009D7F24"/>
    <w:rsid w:val="009E0221"/>
    <w:rsid w:val="009E15A4"/>
    <w:rsid w:val="009E2CC9"/>
    <w:rsid w:val="009E37F0"/>
    <w:rsid w:val="009E6D9E"/>
    <w:rsid w:val="009E713B"/>
    <w:rsid w:val="009F04A6"/>
    <w:rsid w:val="009F0AB7"/>
    <w:rsid w:val="009F1393"/>
    <w:rsid w:val="009F15F6"/>
    <w:rsid w:val="009F194D"/>
    <w:rsid w:val="009F1C16"/>
    <w:rsid w:val="009F1CDC"/>
    <w:rsid w:val="009F1EB8"/>
    <w:rsid w:val="009F2105"/>
    <w:rsid w:val="009F2332"/>
    <w:rsid w:val="009F2CFA"/>
    <w:rsid w:val="009F306B"/>
    <w:rsid w:val="009F329B"/>
    <w:rsid w:val="009F5127"/>
    <w:rsid w:val="009F54B2"/>
    <w:rsid w:val="009F6154"/>
    <w:rsid w:val="009F6933"/>
    <w:rsid w:val="009F6964"/>
    <w:rsid w:val="00A013B7"/>
    <w:rsid w:val="00A0211E"/>
    <w:rsid w:val="00A0577B"/>
    <w:rsid w:val="00A10A5B"/>
    <w:rsid w:val="00A12284"/>
    <w:rsid w:val="00A12F76"/>
    <w:rsid w:val="00A13FA1"/>
    <w:rsid w:val="00A162D9"/>
    <w:rsid w:val="00A20815"/>
    <w:rsid w:val="00A21BCF"/>
    <w:rsid w:val="00A225FD"/>
    <w:rsid w:val="00A2396D"/>
    <w:rsid w:val="00A23DDF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076D"/>
    <w:rsid w:val="00A50D02"/>
    <w:rsid w:val="00A51EC9"/>
    <w:rsid w:val="00A51FA6"/>
    <w:rsid w:val="00A5472B"/>
    <w:rsid w:val="00A5658F"/>
    <w:rsid w:val="00A60DB5"/>
    <w:rsid w:val="00A61695"/>
    <w:rsid w:val="00A63360"/>
    <w:rsid w:val="00A64A4F"/>
    <w:rsid w:val="00A64F1B"/>
    <w:rsid w:val="00A65D72"/>
    <w:rsid w:val="00A66C2C"/>
    <w:rsid w:val="00A66EC7"/>
    <w:rsid w:val="00A701CC"/>
    <w:rsid w:val="00A7097F"/>
    <w:rsid w:val="00A70FA9"/>
    <w:rsid w:val="00A71044"/>
    <w:rsid w:val="00A72938"/>
    <w:rsid w:val="00A742B2"/>
    <w:rsid w:val="00A74B86"/>
    <w:rsid w:val="00A7670A"/>
    <w:rsid w:val="00A7711F"/>
    <w:rsid w:val="00A80161"/>
    <w:rsid w:val="00A8050C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7E78"/>
    <w:rsid w:val="00AC1ACD"/>
    <w:rsid w:val="00AC2B9F"/>
    <w:rsid w:val="00AC39AB"/>
    <w:rsid w:val="00AC3CD8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024E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04FD"/>
    <w:rsid w:val="00B013E4"/>
    <w:rsid w:val="00B015C6"/>
    <w:rsid w:val="00B02088"/>
    <w:rsid w:val="00B042E8"/>
    <w:rsid w:val="00B06A9C"/>
    <w:rsid w:val="00B07D2D"/>
    <w:rsid w:val="00B12804"/>
    <w:rsid w:val="00B1309E"/>
    <w:rsid w:val="00B156F7"/>
    <w:rsid w:val="00B1720A"/>
    <w:rsid w:val="00B1782D"/>
    <w:rsid w:val="00B21064"/>
    <w:rsid w:val="00B22831"/>
    <w:rsid w:val="00B22ECC"/>
    <w:rsid w:val="00B22F16"/>
    <w:rsid w:val="00B243D9"/>
    <w:rsid w:val="00B24D93"/>
    <w:rsid w:val="00B25654"/>
    <w:rsid w:val="00B26629"/>
    <w:rsid w:val="00B32953"/>
    <w:rsid w:val="00B337A4"/>
    <w:rsid w:val="00B33E21"/>
    <w:rsid w:val="00B341E1"/>
    <w:rsid w:val="00B35B06"/>
    <w:rsid w:val="00B375FD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1D3E"/>
    <w:rsid w:val="00B8200A"/>
    <w:rsid w:val="00B82140"/>
    <w:rsid w:val="00B83D4E"/>
    <w:rsid w:val="00B848CF"/>
    <w:rsid w:val="00B86D80"/>
    <w:rsid w:val="00B9031E"/>
    <w:rsid w:val="00B94971"/>
    <w:rsid w:val="00B94B95"/>
    <w:rsid w:val="00B94BCA"/>
    <w:rsid w:val="00B95BCE"/>
    <w:rsid w:val="00B96E05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A6CE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17"/>
    <w:rsid w:val="00BC0DD9"/>
    <w:rsid w:val="00BC11A1"/>
    <w:rsid w:val="00BC2319"/>
    <w:rsid w:val="00BC2A69"/>
    <w:rsid w:val="00BC38C6"/>
    <w:rsid w:val="00BC4EAC"/>
    <w:rsid w:val="00BC4F0E"/>
    <w:rsid w:val="00BC7044"/>
    <w:rsid w:val="00BC7CCF"/>
    <w:rsid w:val="00BC7E3E"/>
    <w:rsid w:val="00BD10FC"/>
    <w:rsid w:val="00BD30DB"/>
    <w:rsid w:val="00BD338C"/>
    <w:rsid w:val="00BD3983"/>
    <w:rsid w:val="00BD40AB"/>
    <w:rsid w:val="00BD7F5A"/>
    <w:rsid w:val="00BE09F9"/>
    <w:rsid w:val="00BE1E07"/>
    <w:rsid w:val="00BE244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C00351"/>
    <w:rsid w:val="00C02C84"/>
    <w:rsid w:val="00C042FA"/>
    <w:rsid w:val="00C04711"/>
    <w:rsid w:val="00C05B83"/>
    <w:rsid w:val="00C06DB1"/>
    <w:rsid w:val="00C101AC"/>
    <w:rsid w:val="00C10981"/>
    <w:rsid w:val="00C11F7B"/>
    <w:rsid w:val="00C128F1"/>
    <w:rsid w:val="00C13D89"/>
    <w:rsid w:val="00C1777B"/>
    <w:rsid w:val="00C20F19"/>
    <w:rsid w:val="00C21454"/>
    <w:rsid w:val="00C23B73"/>
    <w:rsid w:val="00C254A4"/>
    <w:rsid w:val="00C262B8"/>
    <w:rsid w:val="00C269DA"/>
    <w:rsid w:val="00C269F9"/>
    <w:rsid w:val="00C2710F"/>
    <w:rsid w:val="00C33C8C"/>
    <w:rsid w:val="00C34FC3"/>
    <w:rsid w:val="00C3576D"/>
    <w:rsid w:val="00C36B42"/>
    <w:rsid w:val="00C37397"/>
    <w:rsid w:val="00C40530"/>
    <w:rsid w:val="00C411EC"/>
    <w:rsid w:val="00C4153A"/>
    <w:rsid w:val="00C426FC"/>
    <w:rsid w:val="00C44412"/>
    <w:rsid w:val="00C4490E"/>
    <w:rsid w:val="00C45945"/>
    <w:rsid w:val="00C46316"/>
    <w:rsid w:val="00C46A23"/>
    <w:rsid w:val="00C46F26"/>
    <w:rsid w:val="00C474A6"/>
    <w:rsid w:val="00C518F3"/>
    <w:rsid w:val="00C552EE"/>
    <w:rsid w:val="00C565A0"/>
    <w:rsid w:val="00C56CAD"/>
    <w:rsid w:val="00C61BCF"/>
    <w:rsid w:val="00C623E2"/>
    <w:rsid w:val="00C62806"/>
    <w:rsid w:val="00C6374D"/>
    <w:rsid w:val="00C66689"/>
    <w:rsid w:val="00C71D27"/>
    <w:rsid w:val="00C7288E"/>
    <w:rsid w:val="00C742A4"/>
    <w:rsid w:val="00C74934"/>
    <w:rsid w:val="00C75442"/>
    <w:rsid w:val="00C7721D"/>
    <w:rsid w:val="00C801BF"/>
    <w:rsid w:val="00C803A3"/>
    <w:rsid w:val="00C81BD5"/>
    <w:rsid w:val="00C82138"/>
    <w:rsid w:val="00C823B0"/>
    <w:rsid w:val="00C9382F"/>
    <w:rsid w:val="00C96311"/>
    <w:rsid w:val="00C96EBC"/>
    <w:rsid w:val="00C97A43"/>
    <w:rsid w:val="00CA14CA"/>
    <w:rsid w:val="00CA34C5"/>
    <w:rsid w:val="00CA3B79"/>
    <w:rsid w:val="00CA4BBF"/>
    <w:rsid w:val="00CA4D2C"/>
    <w:rsid w:val="00CA7B1B"/>
    <w:rsid w:val="00CB0C23"/>
    <w:rsid w:val="00CB20B4"/>
    <w:rsid w:val="00CB2792"/>
    <w:rsid w:val="00CB29C3"/>
    <w:rsid w:val="00CB2A0A"/>
    <w:rsid w:val="00CB42D0"/>
    <w:rsid w:val="00CB5F28"/>
    <w:rsid w:val="00CC00DE"/>
    <w:rsid w:val="00CC1458"/>
    <w:rsid w:val="00CC1E76"/>
    <w:rsid w:val="00CD019A"/>
    <w:rsid w:val="00CD1AE2"/>
    <w:rsid w:val="00CD1E6D"/>
    <w:rsid w:val="00CD1F6C"/>
    <w:rsid w:val="00CD3E98"/>
    <w:rsid w:val="00CD4A5B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4701"/>
    <w:rsid w:val="00CE5052"/>
    <w:rsid w:val="00CE5B01"/>
    <w:rsid w:val="00CE6415"/>
    <w:rsid w:val="00CE6DA1"/>
    <w:rsid w:val="00CE79C1"/>
    <w:rsid w:val="00CF0683"/>
    <w:rsid w:val="00CF0B4A"/>
    <w:rsid w:val="00CF14F5"/>
    <w:rsid w:val="00CF197D"/>
    <w:rsid w:val="00CF3704"/>
    <w:rsid w:val="00CF3C0F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0A0B"/>
    <w:rsid w:val="00D32054"/>
    <w:rsid w:val="00D33B7F"/>
    <w:rsid w:val="00D34463"/>
    <w:rsid w:val="00D35136"/>
    <w:rsid w:val="00D4294F"/>
    <w:rsid w:val="00D43B0B"/>
    <w:rsid w:val="00D4475D"/>
    <w:rsid w:val="00D45506"/>
    <w:rsid w:val="00D45983"/>
    <w:rsid w:val="00D478B8"/>
    <w:rsid w:val="00D51FA2"/>
    <w:rsid w:val="00D537D0"/>
    <w:rsid w:val="00D53A6A"/>
    <w:rsid w:val="00D54536"/>
    <w:rsid w:val="00D5456A"/>
    <w:rsid w:val="00D5475F"/>
    <w:rsid w:val="00D54B8C"/>
    <w:rsid w:val="00D559D1"/>
    <w:rsid w:val="00D60510"/>
    <w:rsid w:val="00D61CCE"/>
    <w:rsid w:val="00D63782"/>
    <w:rsid w:val="00D637F8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554"/>
    <w:rsid w:val="00D767F4"/>
    <w:rsid w:val="00D77432"/>
    <w:rsid w:val="00D7746C"/>
    <w:rsid w:val="00D82240"/>
    <w:rsid w:val="00D8639C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A52DC"/>
    <w:rsid w:val="00DA7696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1036"/>
    <w:rsid w:val="00DD3942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49AC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16D88"/>
    <w:rsid w:val="00E20E5E"/>
    <w:rsid w:val="00E23429"/>
    <w:rsid w:val="00E248C4"/>
    <w:rsid w:val="00E24FC0"/>
    <w:rsid w:val="00E2772F"/>
    <w:rsid w:val="00E27E20"/>
    <w:rsid w:val="00E308B5"/>
    <w:rsid w:val="00E3101C"/>
    <w:rsid w:val="00E3102A"/>
    <w:rsid w:val="00E33D61"/>
    <w:rsid w:val="00E33EB0"/>
    <w:rsid w:val="00E340AF"/>
    <w:rsid w:val="00E351E9"/>
    <w:rsid w:val="00E35A4B"/>
    <w:rsid w:val="00E364E7"/>
    <w:rsid w:val="00E3723A"/>
    <w:rsid w:val="00E374A4"/>
    <w:rsid w:val="00E37F16"/>
    <w:rsid w:val="00E40245"/>
    <w:rsid w:val="00E41150"/>
    <w:rsid w:val="00E4119A"/>
    <w:rsid w:val="00E4314F"/>
    <w:rsid w:val="00E43902"/>
    <w:rsid w:val="00E46B72"/>
    <w:rsid w:val="00E4765F"/>
    <w:rsid w:val="00E51F80"/>
    <w:rsid w:val="00E52694"/>
    <w:rsid w:val="00E53AD9"/>
    <w:rsid w:val="00E56E0E"/>
    <w:rsid w:val="00E56F05"/>
    <w:rsid w:val="00E6088A"/>
    <w:rsid w:val="00E613DA"/>
    <w:rsid w:val="00E64417"/>
    <w:rsid w:val="00E64567"/>
    <w:rsid w:val="00E70530"/>
    <w:rsid w:val="00E70A93"/>
    <w:rsid w:val="00E71C54"/>
    <w:rsid w:val="00E71D12"/>
    <w:rsid w:val="00E71D63"/>
    <w:rsid w:val="00E726C9"/>
    <w:rsid w:val="00E7292D"/>
    <w:rsid w:val="00E73382"/>
    <w:rsid w:val="00E735B4"/>
    <w:rsid w:val="00E74B4E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BB8"/>
    <w:rsid w:val="00EB5E15"/>
    <w:rsid w:val="00EB7413"/>
    <w:rsid w:val="00EB74C9"/>
    <w:rsid w:val="00EC068E"/>
    <w:rsid w:val="00EC0B33"/>
    <w:rsid w:val="00EC3BB7"/>
    <w:rsid w:val="00EC4D36"/>
    <w:rsid w:val="00EC581D"/>
    <w:rsid w:val="00EC70AE"/>
    <w:rsid w:val="00EC7115"/>
    <w:rsid w:val="00EC77B5"/>
    <w:rsid w:val="00ED0FE9"/>
    <w:rsid w:val="00ED11AF"/>
    <w:rsid w:val="00ED158A"/>
    <w:rsid w:val="00ED1D34"/>
    <w:rsid w:val="00ED248D"/>
    <w:rsid w:val="00ED3793"/>
    <w:rsid w:val="00EE043E"/>
    <w:rsid w:val="00EE04B0"/>
    <w:rsid w:val="00EE1B28"/>
    <w:rsid w:val="00EE1FA3"/>
    <w:rsid w:val="00EE283C"/>
    <w:rsid w:val="00EE2AC7"/>
    <w:rsid w:val="00EE2F39"/>
    <w:rsid w:val="00EE4322"/>
    <w:rsid w:val="00EE4996"/>
    <w:rsid w:val="00EE5D48"/>
    <w:rsid w:val="00EE729C"/>
    <w:rsid w:val="00EF0F0D"/>
    <w:rsid w:val="00EF0FA5"/>
    <w:rsid w:val="00EF2E78"/>
    <w:rsid w:val="00EF495C"/>
    <w:rsid w:val="00EF62FD"/>
    <w:rsid w:val="00EF6BD3"/>
    <w:rsid w:val="00F00319"/>
    <w:rsid w:val="00F00E7F"/>
    <w:rsid w:val="00F0313B"/>
    <w:rsid w:val="00F03B6C"/>
    <w:rsid w:val="00F067EE"/>
    <w:rsid w:val="00F077DD"/>
    <w:rsid w:val="00F07AF6"/>
    <w:rsid w:val="00F106AD"/>
    <w:rsid w:val="00F107BC"/>
    <w:rsid w:val="00F10EF5"/>
    <w:rsid w:val="00F113A9"/>
    <w:rsid w:val="00F11413"/>
    <w:rsid w:val="00F11BB6"/>
    <w:rsid w:val="00F12537"/>
    <w:rsid w:val="00F12829"/>
    <w:rsid w:val="00F13F2B"/>
    <w:rsid w:val="00F16D69"/>
    <w:rsid w:val="00F173A5"/>
    <w:rsid w:val="00F17E0E"/>
    <w:rsid w:val="00F20B4A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759C"/>
    <w:rsid w:val="00F37C2E"/>
    <w:rsid w:val="00F40084"/>
    <w:rsid w:val="00F41F08"/>
    <w:rsid w:val="00F41F59"/>
    <w:rsid w:val="00F43180"/>
    <w:rsid w:val="00F445C7"/>
    <w:rsid w:val="00F46A17"/>
    <w:rsid w:val="00F46BF9"/>
    <w:rsid w:val="00F53794"/>
    <w:rsid w:val="00F54121"/>
    <w:rsid w:val="00F5493E"/>
    <w:rsid w:val="00F5784E"/>
    <w:rsid w:val="00F6182E"/>
    <w:rsid w:val="00F623E8"/>
    <w:rsid w:val="00F63833"/>
    <w:rsid w:val="00F63A2D"/>
    <w:rsid w:val="00F642B5"/>
    <w:rsid w:val="00F67D8A"/>
    <w:rsid w:val="00F7195D"/>
    <w:rsid w:val="00F730F0"/>
    <w:rsid w:val="00F73588"/>
    <w:rsid w:val="00F739B9"/>
    <w:rsid w:val="00F73A80"/>
    <w:rsid w:val="00F75F4A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BA4"/>
    <w:rsid w:val="00F94D48"/>
    <w:rsid w:val="00F96346"/>
    <w:rsid w:val="00FA098B"/>
    <w:rsid w:val="00FA4DDF"/>
    <w:rsid w:val="00FA6A1C"/>
    <w:rsid w:val="00FB010B"/>
    <w:rsid w:val="00FB0789"/>
    <w:rsid w:val="00FB0828"/>
    <w:rsid w:val="00FB138B"/>
    <w:rsid w:val="00FB4466"/>
    <w:rsid w:val="00FB54FD"/>
    <w:rsid w:val="00FB5CB5"/>
    <w:rsid w:val="00FB6E20"/>
    <w:rsid w:val="00FC0138"/>
    <w:rsid w:val="00FC0812"/>
    <w:rsid w:val="00FC29BD"/>
    <w:rsid w:val="00FC3194"/>
    <w:rsid w:val="00FC3285"/>
    <w:rsid w:val="00FC4849"/>
    <w:rsid w:val="00FC53B7"/>
    <w:rsid w:val="00FC7BF3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170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26C2-12B6-4672-A596-5305826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7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93</cp:revision>
  <cp:lastPrinted>2017-09-07T07:52:00Z</cp:lastPrinted>
  <dcterms:created xsi:type="dcterms:W3CDTF">2017-06-27T04:07:00Z</dcterms:created>
  <dcterms:modified xsi:type="dcterms:W3CDTF">2017-09-07T07:53:00Z</dcterms:modified>
</cp:coreProperties>
</file>